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2D182" w14:textId="1D9EBA6F" w:rsidR="00090D1F" w:rsidRPr="003608BF" w:rsidRDefault="004072F7" w:rsidP="00090D1F">
      <w:pPr>
        <w:tabs>
          <w:tab w:val="left" w:pos="426"/>
          <w:tab w:val="left" w:pos="851"/>
        </w:tabs>
        <w:ind w:left="851" w:hanging="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bookmarkStart w:id="0" w:name="_GoBack"/>
      <w:bookmarkEnd w:id="0"/>
      <w:r w:rsidRPr="000E2B0E">
        <w:rPr>
          <w:noProof/>
        </w:rPr>
        <w:drawing>
          <wp:anchor distT="0" distB="0" distL="114300" distR="114300" simplePos="0" relativeHeight="251668480" behindDoc="0" locked="0" layoutInCell="1" allowOverlap="1" wp14:anchorId="08A63EFC" wp14:editId="47F8575C">
            <wp:simplePos x="0" y="0"/>
            <wp:positionH relativeFrom="column">
              <wp:posOffset>4885690</wp:posOffset>
            </wp:positionH>
            <wp:positionV relativeFrom="paragraph">
              <wp:posOffset>226060</wp:posOffset>
            </wp:positionV>
            <wp:extent cx="1121410" cy="1510665"/>
            <wp:effectExtent l="0" t="0" r="2540" b="0"/>
            <wp:wrapNone/>
            <wp:docPr id="6" name="รูปภาพ 6" descr="ครุฑ กสทช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รุฑ กสทช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1F" w:rsidRPr="00F410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00FC78" wp14:editId="3CE2560B">
                <wp:simplePos x="0" y="0"/>
                <wp:positionH relativeFrom="column">
                  <wp:posOffset>-1076325</wp:posOffset>
                </wp:positionH>
                <wp:positionV relativeFrom="paragraph">
                  <wp:posOffset>-625475</wp:posOffset>
                </wp:positionV>
                <wp:extent cx="419100" cy="11034395"/>
                <wp:effectExtent l="0" t="0" r="0" b="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10343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D991F3" id="สี่เหลี่ยมผืนผ้า 11" o:spid="_x0000_s1026" style="position:absolute;margin-left:-84.75pt;margin-top:-49.25pt;width:33pt;height:86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" fillcolor="silver" stroked="f"/>
            </w:pict>
          </mc:Fallback>
        </mc:AlternateContent>
      </w:r>
      <w:r w:rsidR="00090D1F" w:rsidRPr="00F410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BC4A7" wp14:editId="288420A6">
                <wp:simplePos x="0" y="0"/>
                <wp:positionH relativeFrom="column">
                  <wp:posOffset>1235710</wp:posOffset>
                </wp:positionH>
                <wp:positionV relativeFrom="paragraph">
                  <wp:posOffset>4918075</wp:posOffset>
                </wp:positionV>
                <wp:extent cx="4631690" cy="983615"/>
                <wp:effectExtent l="0" t="0" r="0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482AA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6A571B9" w14:textId="77777777" w:rsidR="00F36FD8" w:rsidRDefault="00F36FD8"/>
                          <w:p w14:paraId="0408A85E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B2FCFAD" w14:textId="77777777" w:rsidR="00F36FD8" w:rsidRDefault="00F36FD8"/>
                          <w:p w14:paraId="543EFC29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F5C8258" w14:textId="77777777" w:rsidR="00F36FD8" w:rsidRDefault="00F36FD8"/>
                          <w:p w14:paraId="6B012E73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0BC4A7" id="Text Box 10" o:spid="_x0000_s1027" type="#_x0000_t202" style="position:absolute;left:0;text-align:left;margin-left:97.3pt;margin-top:387.25pt;width:364.7pt;height:7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iHtwIAAMI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" filled="f" stroked="f">
                <v:textbox>
                  <w:txbxContent>
                    <w:p w14:paraId="1FD482AA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6A571B9" w14:textId="77777777" w:rsidR="00F36FD8" w:rsidRDefault="00F36FD8"/>
                    <w:p w14:paraId="0408A85E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B2FCFAD" w14:textId="77777777" w:rsidR="00F36FD8" w:rsidRDefault="00F36FD8"/>
                    <w:p w14:paraId="543EFC29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F5C8258" w14:textId="77777777" w:rsidR="00F36FD8" w:rsidRDefault="00F36FD8"/>
                    <w:p w14:paraId="6B012E73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D1F" w:rsidRPr="00F4108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53BF2" wp14:editId="4839A33B">
                <wp:simplePos x="0" y="0"/>
                <wp:positionH relativeFrom="column">
                  <wp:posOffset>-487045</wp:posOffset>
                </wp:positionH>
                <wp:positionV relativeFrom="paragraph">
                  <wp:posOffset>-627380</wp:posOffset>
                </wp:positionV>
                <wp:extent cx="876300" cy="11040745"/>
                <wp:effectExtent l="0" t="0" r="0" b="825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10401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96A139" id="สี่เหลี่ยมผืนผ้า 9" o:spid="_x0000_s1026" style="position:absolute;margin-left:-38.35pt;margin-top:-49.4pt;width:69pt;height:86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" fillcolor="silver" stroked="f"/>
            </w:pict>
          </mc:Fallback>
        </mc:AlternateContent>
      </w:r>
    </w:p>
    <w:p w14:paraId="473C1F73" w14:textId="7A9768DC" w:rsidR="00090D1F" w:rsidRPr="003608BF" w:rsidRDefault="00090D1F" w:rsidP="00090D1F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688F5398" w14:textId="1DAC1E28" w:rsidR="00090D1F" w:rsidRPr="003608BF" w:rsidRDefault="00090D1F" w:rsidP="00090D1F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5D86DFBC" w14:textId="26CBC0F5" w:rsidR="00090D1F" w:rsidRPr="003608BF" w:rsidRDefault="00090D1F" w:rsidP="00090D1F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1A421042" w14:textId="4D6E947C" w:rsidR="00090D1F" w:rsidRPr="003608BF" w:rsidRDefault="00090D1F" w:rsidP="00090D1F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73766919" w14:textId="77777777" w:rsidR="00090D1F" w:rsidRPr="003608BF" w:rsidRDefault="00090D1F" w:rsidP="00090D1F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20AADBF8" w14:textId="5A06638A" w:rsidR="00090D1F" w:rsidRPr="003608BF" w:rsidRDefault="004072F7" w:rsidP="00090D1F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0E2B0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37F30F" wp14:editId="217D02A8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051550" cy="83248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832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A5630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AF62FF4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73A5A87" w14:textId="5A2CB6EE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938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คผนวก</w:t>
                            </w:r>
                          </w:p>
                          <w:p w14:paraId="42DADFFC" w14:textId="77777777" w:rsidR="00F36FD8" w:rsidRPr="008938FC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6EFBAA4" w14:textId="77777777" w:rsidR="00F36FD8" w:rsidRPr="008938FC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938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รายงานกำลังส่งออกอากาศ</w:t>
                            </w:r>
                          </w:p>
                          <w:p w14:paraId="553B996B" w14:textId="60890B6B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938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ของสถานีวิทยุกระจายเสียงระบบเอฟเอ็ม </w:t>
                            </w:r>
                            <w:r w:rsidRPr="008938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ำลังส่งต่ำ</w:t>
                            </w:r>
                          </w:p>
                          <w:p w14:paraId="2AB7BF6B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4DDCC87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489B409" w14:textId="77777777" w:rsidR="00F36FD8" w:rsidRPr="008938FC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14:paraId="6A799382" w14:textId="77777777" w:rsidR="00F36FD8" w:rsidRPr="008938FC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51CC2CF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B6A5E35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AACFD61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981622E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3A066CA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B941252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8FC3CE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857A4E1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55D2CEC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29123C3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515DB5D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28D4B5C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190FAB1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03A4D07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A797F1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FF8171A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5902147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19A62CE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3071D5C" w14:textId="77777777" w:rsidR="00F36FD8" w:rsidRDefault="00F36FD8" w:rsidP="00090D1F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79FCD15" w14:textId="5E3798FA" w:rsidR="00F36FD8" w:rsidRPr="008938FC" w:rsidRDefault="00F36FD8" w:rsidP="00122207">
                            <w:pPr>
                              <w:ind w:right="-32"/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8938FC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>สำนักงานคณะกรรมการกิจการกระจายเสียง กิจการโทรทัศน์ และกิจการโทรคมนาคมแห่งชาติ</w:t>
                            </w:r>
                          </w:p>
                          <w:p w14:paraId="788B80EF" w14:textId="77777777" w:rsidR="00F36FD8" w:rsidRPr="008938FC" w:rsidRDefault="00F36FD8" w:rsidP="00090D1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</w:rPr>
                            </w:pPr>
                            <w:r w:rsidRPr="008938FC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>87  ถนนพหลโยธิน ซอย 8  แขวงสามเสนใน  เขตพญาไท  กรุงเทพมหานคร  10400</w:t>
                            </w:r>
                          </w:p>
                          <w:p w14:paraId="1ADE36A8" w14:textId="77777777" w:rsidR="00F36FD8" w:rsidRPr="008938FC" w:rsidRDefault="00F36FD8" w:rsidP="00090D1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</w:rPr>
                            </w:pPr>
                            <w:r w:rsidRPr="008938FC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ทร. </w:t>
                            </w:r>
                            <w:r w:rsidRPr="008938FC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>0 2670 8888   เว็บไซต์</w:t>
                            </w:r>
                            <w:r w:rsidRPr="008938FC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8938FC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</w:rPr>
                              <w:t>www</w:t>
                            </w:r>
                            <w:r w:rsidRPr="008938FC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 w:rsidRPr="008938FC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</w:rPr>
                              <w:t>nbtc</w:t>
                            </w:r>
                            <w:proofErr w:type="spellEnd"/>
                            <w:r w:rsidRPr="008938FC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938FC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</w:rPr>
                              <w:t>go</w:t>
                            </w:r>
                            <w:r w:rsidRPr="008938FC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 w:rsidRPr="008938FC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7F30F" id="Text Box 8" o:spid="_x0000_s1028" type="#_x0000_t202" style="position:absolute;left:0;text-align:left;margin-left:0;margin-top:9.1pt;width:476.5pt;height:6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hTm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" filled="f" stroked="f">
                <v:textbox>
                  <w:txbxContent>
                    <w:p w14:paraId="5B5A5630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AF62FF4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73A5A87" w14:textId="5A2CB6EE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8938FC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ภาคผนวก</w:t>
                      </w:r>
                    </w:p>
                    <w:p w14:paraId="42DADFFC" w14:textId="77777777" w:rsidR="00F36FD8" w:rsidRPr="008938FC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6EFBAA4" w14:textId="77777777" w:rsidR="00F36FD8" w:rsidRPr="008938FC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938FC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รายงานกำลังส่งออกอากาศ</w:t>
                      </w:r>
                    </w:p>
                    <w:p w14:paraId="553B996B" w14:textId="60890B6B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938FC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ของสถานีวิทยุกระจายเสียงระบบเอฟเอ็ม </w:t>
                      </w:r>
                      <w:r w:rsidRPr="008938FC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ำลังส่งต่ำ</w:t>
                      </w:r>
                    </w:p>
                    <w:p w14:paraId="2AB7BF6B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4DDCC87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489B409" w14:textId="77777777" w:rsidR="00F36FD8" w:rsidRPr="008938FC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  <w:p w14:paraId="6A799382" w14:textId="77777777" w:rsidR="00F36FD8" w:rsidRPr="008938FC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6"/>
                          <w:szCs w:val="36"/>
                        </w:rPr>
                      </w:pPr>
                    </w:p>
                    <w:p w14:paraId="551CC2CF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4B6A5E35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4AACFD61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6981622E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23A066CA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5B941252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5A8FC3CE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5857A4E1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355D2CEC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529123C3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2515DB5D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528D4B5C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1190FAB1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103A4D07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34A797F1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0FF8171A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35902147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719A62CE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43071D5C" w14:textId="77777777" w:rsidR="00F36FD8" w:rsidRDefault="00F36FD8" w:rsidP="00090D1F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679FCD15" w14:textId="5E3798FA" w:rsidR="00F36FD8" w:rsidRPr="008938FC" w:rsidRDefault="00F36FD8" w:rsidP="00122207">
                      <w:pPr>
                        <w:ind w:right="-32"/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  <w:r w:rsidRPr="008938FC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>สำนักงานคณะกรรมการกิจการกระจายเสียง กิจการโทรทัศน์ และกิจการโทรคมนาคมแห่งชาติ</w:t>
                      </w:r>
                    </w:p>
                    <w:p w14:paraId="788B80EF" w14:textId="77777777" w:rsidR="00F36FD8" w:rsidRPr="008938FC" w:rsidRDefault="00F36FD8" w:rsidP="00090D1F">
                      <w:pPr>
                        <w:jc w:val="right"/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</w:rPr>
                      </w:pPr>
                      <w:r w:rsidRPr="008938FC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>87  ถนนพหลโยธิน ซอย 8  แขวงสามเสนใน  เขตพญาไท  กรุงเทพมหานคร  10400</w:t>
                      </w:r>
                    </w:p>
                    <w:p w14:paraId="1ADE36A8" w14:textId="77777777" w:rsidR="00F36FD8" w:rsidRPr="008938FC" w:rsidRDefault="00F36FD8" w:rsidP="00090D1F">
                      <w:pPr>
                        <w:jc w:val="right"/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</w:rPr>
                      </w:pPr>
                      <w:r w:rsidRPr="008938FC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 xml:space="preserve">โทร. </w:t>
                      </w:r>
                      <w:r w:rsidRPr="008938FC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>0 2670 8888   เว็บไซต์</w:t>
                      </w:r>
                      <w:r w:rsidRPr="008938FC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8938FC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</w:rPr>
                        <w:t>www</w:t>
                      </w:r>
                      <w:r w:rsidRPr="008938FC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 w:rsidRPr="008938FC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</w:rPr>
                        <w:t>nbtc</w:t>
                      </w:r>
                      <w:proofErr w:type="spellEnd"/>
                      <w:r w:rsidRPr="008938FC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  <w:cs/>
                        </w:rPr>
                        <w:t>.</w:t>
                      </w:r>
                      <w:r w:rsidRPr="008938FC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</w:rPr>
                        <w:t>go</w:t>
                      </w:r>
                      <w:r w:rsidRPr="008938FC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 w:rsidRPr="008938FC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</w:rPr>
                        <w:t>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5C5848C" w14:textId="2D34B4BC" w:rsidR="00090D1F" w:rsidRPr="003608BF" w:rsidRDefault="00090D1F" w:rsidP="00090D1F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157AC554" w14:textId="2DEF3477" w:rsidR="00090D1F" w:rsidRPr="003608BF" w:rsidRDefault="00090D1F" w:rsidP="00090D1F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21F0F285" w14:textId="461479DB" w:rsidR="00090D1F" w:rsidRPr="003608BF" w:rsidRDefault="00090D1F" w:rsidP="00090D1F">
      <w:pPr>
        <w:rPr>
          <w:rFonts w:ascii="TH SarabunPSK" w:hAnsi="TH SarabunPSK" w:cs="TH SarabunPSK"/>
          <w:strike/>
          <w:sz w:val="32"/>
          <w:szCs w:val="32"/>
        </w:rPr>
      </w:pPr>
    </w:p>
    <w:p w14:paraId="3394AB57" w14:textId="01A7E767" w:rsidR="00E95ADE" w:rsidRPr="003608BF" w:rsidRDefault="00E95ADE" w:rsidP="005D28F2">
      <w:pPr>
        <w:tabs>
          <w:tab w:val="left" w:pos="426"/>
          <w:tab w:val="left" w:pos="851"/>
        </w:tabs>
        <w:ind w:left="851" w:hanging="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97DE5F8" w14:textId="29FF86CA" w:rsidR="004D6A3E" w:rsidRPr="003608BF" w:rsidRDefault="00E95ADE">
      <w:pPr>
        <w:spacing w:after="200" w:line="276" w:lineRule="auto"/>
        <w:rPr>
          <w:rFonts w:ascii="TH SarabunPSK" w:hAnsi="TH SarabunPSK" w:cs="TH SarabunPSK"/>
          <w:spacing w:val="-4"/>
          <w:sz w:val="32"/>
          <w:szCs w:val="32"/>
          <w:cs/>
        </w:rPr>
        <w:sectPr w:rsidR="004D6A3E" w:rsidRPr="003608BF" w:rsidSect="00956F55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0" w:right="1440" w:bottom="1135" w:left="1440" w:header="288" w:footer="0" w:gutter="0"/>
          <w:cols w:space="708"/>
          <w:docGrid w:linePitch="381"/>
        </w:sectPr>
      </w:pPr>
      <w:r w:rsidRPr="003608BF">
        <w:rPr>
          <w:rFonts w:ascii="TH SarabunPSK" w:hAnsi="TH SarabunPSK" w:cs="TH SarabunPSK"/>
          <w:spacing w:val="-4"/>
          <w:sz w:val="32"/>
          <w:szCs w:val="32"/>
          <w:cs/>
        </w:rPr>
        <w:br w:type="page"/>
      </w:r>
    </w:p>
    <w:tbl>
      <w:tblPr>
        <w:tblW w:w="103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36"/>
        <w:gridCol w:w="288"/>
        <w:gridCol w:w="450"/>
        <w:gridCol w:w="2880"/>
        <w:gridCol w:w="174"/>
        <w:gridCol w:w="546"/>
        <w:gridCol w:w="810"/>
        <w:gridCol w:w="286"/>
        <w:gridCol w:w="59"/>
        <w:gridCol w:w="555"/>
        <w:gridCol w:w="1418"/>
        <w:gridCol w:w="1418"/>
      </w:tblGrid>
      <w:tr w:rsidR="003608BF" w:rsidRPr="003608BF" w14:paraId="53B07B8D" w14:textId="77777777" w:rsidTr="00680B94">
        <w:trPr>
          <w:cantSplit/>
          <w:trHeight w:val="438"/>
          <w:jc w:val="center"/>
        </w:trPr>
        <w:tc>
          <w:tcPr>
            <w:tcW w:w="14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C523B" w14:textId="77777777" w:rsidR="00BD3DE4" w:rsidRPr="003608BF" w:rsidRDefault="00BD3DE4" w:rsidP="00BD3DE4">
            <w:pPr>
              <w:pStyle w:val="Header"/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108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40BAD53" wp14:editId="0F051A27">
                  <wp:extent cx="668096" cy="900000"/>
                  <wp:effectExtent l="0" t="0" r="0" b="0"/>
                  <wp:docPr id="4" name="Picture 6" descr="ครุฑ กสทช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ครุฑ กสทช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96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73EF" w14:textId="77777777" w:rsidR="00BD3DE4" w:rsidRPr="00370E04" w:rsidRDefault="00BD3DE4" w:rsidP="00370E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Toc72770740"/>
            <w:r w:rsidRPr="0037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รายงานกำลังส่งออกอากาศของสถานีวิทยุกระจายเสียงระบบเอฟเอ็ม กำลังส่งต่ำ</w:t>
            </w:r>
            <w:bookmarkEnd w:id="1"/>
          </w:p>
        </w:tc>
        <w:tc>
          <w:tcPr>
            <w:tcW w:w="3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B4AC6" w14:textId="78F0A7A9" w:rsidR="00BD3DE4" w:rsidRPr="00AD7856" w:rsidRDefault="00BD3DE4">
            <w:pPr>
              <w:pStyle w:val="Header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7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บบ ทส. </w:t>
            </w:r>
            <w:r w:rsidR="001472A9" w:rsidRPr="00AD7856">
              <w:rPr>
                <w:rFonts w:ascii="TH SarabunPSK" w:hAnsi="TH SarabunPSK" w:cs="TH SarabunPSK"/>
                <w:b/>
                <w:bCs/>
                <w:sz w:val="28"/>
                <w:cs/>
              </w:rPr>
              <w:t>105-2564</w:t>
            </w:r>
          </w:p>
        </w:tc>
      </w:tr>
      <w:tr w:rsidR="003608BF" w:rsidRPr="003608BF" w14:paraId="161762F3" w14:textId="77777777" w:rsidTr="00680B94">
        <w:trPr>
          <w:cantSplit/>
          <w:trHeight w:val="516"/>
          <w:jc w:val="center"/>
        </w:trPr>
        <w:tc>
          <w:tcPr>
            <w:tcW w:w="1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0A019" w14:textId="77777777" w:rsidR="00BD3DE4" w:rsidRPr="00F4108B" w:rsidRDefault="00BD3DE4" w:rsidP="00BD3DE4">
            <w:pPr>
              <w:pStyle w:val="Header"/>
              <w:spacing w:before="40" w:after="4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AAAAF" w14:textId="77777777" w:rsidR="00BD3DE4" w:rsidRPr="003608BF" w:rsidRDefault="00BD3DE4">
            <w:pPr>
              <w:pStyle w:val="Heading1"/>
              <w:contextualSpacing/>
              <w:jc w:val="center"/>
              <w:rPr>
                <w:sz w:val="36"/>
                <w:szCs w:val="36"/>
                <w:cs/>
              </w:rPr>
            </w:pPr>
          </w:p>
        </w:tc>
        <w:tc>
          <w:tcPr>
            <w:tcW w:w="3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DFFA" w14:textId="77777777" w:rsidR="00BD3DE4" w:rsidRPr="003608BF" w:rsidRDefault="00067E8D" w:rsidP="00BD3DE4">
            <w:pPr>
              <w:pStyle w:val="Header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08BF">
              <w:rPr>
                <w:rFonts w:ascii="TH SarabunPSK" w:hAnsi="TH SarabunPSK" w:cs="TH SarabunPSK"/>
                <w:b/>
                <w:bCs/>
                <w:cs/>
              </w:rPr>
              <w:t>หน้า 1 จาก 2</w:t>
            </w:r>
          </w:p>
        </w:tc>
      </w:tr>
      <w:tr w:rsidR="003608BF" w:rsidRPr="003608BF" w14:paraId="79208A38" w14:textId="77777777" w:rsidTr="00680B94">
        <w:trPr>
          <w:cantSplit/>
          <w:trHeight w:val="438"/>
          <w:jc w:val="center"/>
        </w:trPr>
        <w:tc>
          <w:tcPr>
            <w:tcW w:w="1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BB1C3" w14:textId="77777777" w:rsidR="00BD3DE4" w:rsidRPr="003608BF" w:rsidRDefault="00BD3DE4" w:rsidP="00BD3DE4">
            <w:pPr>
              <w:pStyle w:val="Header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4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F4321" w14:textId="77777777" w:rsidR="00BD3DE4" w:rsidRPr="003608BF" w:rsidRDefault="00BD3DE4" w:rsidP="00BD3DE4">
            <w:pPr>
              <w:pStyle w:val="Header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F3927" w14:textId="77777777" w:rsidR="00BD3DE4" w:rsidRPr="003608BF" w:rsidRDefault="00067E8D" w:rsidP="00067E8D">
            <w:pPr>
              <w:pStyle w:val="Header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08BF">
              <w:rPr>
                <w:rFonts w:ascii="TH SarabunPSK" w:hAnsi="TH SarabunPSK" w:cs="TH SarabunPSK"/>
                <w:b/>
                <w:bCs/>
                <w:cs/>
              </w:rPr>
              <w:t xml:space="preserve">เลขที่รายงาน </w:t>
            </w:r>
            <w:r w:rsidRPr="003608BF">
              <w:rPr>
                <w:rFonts w:ascii="TH SarabunPSK" w:hAnsi="TH SarabunPSK" w:cs="TH SarabunPSK"/>
                <w:b/>
                <w:bCs/>
              </w:rPr>
              <w:t>_______________</w:t>
            </w:r>
          </w:p>
        </w:tc>
      </w:tr>
      <w:tr w:rsidR="003608BF" w:rsidRPr="003608BF" w14:paraId="354F3159" w14:textId="77777777" w:rsidTr="00680B94">
        <w:trPr>
          <w:cantSplit/>
          <w:trHeight w:val="438"/>
          <w:jc w:val="center"/>
        </w:trPr>
        <w:tc>
          <w:tcPr>
            <w:tcW w:w="103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B5B36B9" w14:textId="77777777" w:rsidR="00E95ADE" w:rsidRPr="003608BF" w:rsidRDefault="006B35E4" w:rsidP="005D7B6B">
            <w:pPr>
              <w:numPr>
                <w:ilvl w:val="0"/>
                <w:numId w:val="24"/>
              </w:numPr>
              <w:ind w:left="408"/>
              <w:contextualSpacing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608BF">
              <w:rPr>
                <w:rFonts w:ascii="TH SarabunPSK" w:hAnsi="TH SarabunPSK" w:cs="TH SarabunPSK"/>
                <w:b/>
                <w:bCs/>
                <w:cs/>
              </w:rPr>
              <w:t>รายละเอียดผู้ได้รับใบอนุญาตให้ใช้คลื่นความถี่</w:t>
            </w:r>
          </w:p>
        </w:tc>
      </w:tr>
      <w:tr w:rsidR="003608BF" w:rsidRPr="003608BF" w14:paraId="637238BD" w14:textId="77777777" w:rsidTr="00680B94">
        <w:trPr>
          <w:cantSplit/>
          <w:trHeight w:val="438"/>
          <w:jc w:val="center"/>
        </w:trPr>
        <w:tc>
          <w:tcPr>
            <w:tcW w:w="103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4EA84" w14:textId="77777777" w:rsidR="00E95ADE" w:rsidRPr="003608BF" w:rsidRDefault="00E942D6" w:rsidP="00956F55">
            <w:pPr>
              <w:tabs>
                <w:tab w:val="left" w:pos="313"/>
                <w:tab w:val="left" w:pos="8790"/>
              </w:tabs>
              <w:contextualSpacing/>
              <w:rPr>
                <w:rFonts w:ascii="TH SarabunPSK" w:hAnsi="TH SarabunPSK" w:cs="TH SarabunPSK"/>
              </w:rPr>
            </w:pPr>
            <w:r w:rsidRPr="003608BF">
              <w:rPr>
                <w:rFonts w:ascii="TH SarabunPSK" w:hAnsi="TH SarabunPSK" w:cs="TH SarabunPSK"/>
                <w:cs/>
              </w:rPr>
              <w:t>ชื่อผู้ได้รับใบอนุญาตให้ใช้คลื่นความถี่</w:t>
            </w:r>
            <w:r w:rsidR="00E95ADE" w:rsidRPr="003608BF">
              <w:rPr>
                <w:rFonts w:ascii="TH SarabunPSK" w:hAnsi="TH SarabunPSK" w:cs="TH SarabunPSK"/>
                <w:u w:val="dotted"/>
              </w:rPr>
              <w:tab/>
            </w:r>
            <w:r w:rsidR="00E95ADE" w:rsidRPr="003608BF">
              <w:rPr>
                <w:rFonts w:ascii="TH SarabunPSK" w:hAnsi="TH SarabunPSK" w:cs="TH SarabunPSK"/>
                <w:u w:val="dotted"/>
              </w:rPr>
              <w:tab/>
            </w:r>
            <w:r w:rsidR="00E95ADE" w:rsidRPr="003608BF">
              <w:rPr>
                <w:rFonts w:ascii="TH SarabunPSK" w:hAnsi="TH SarabunPSK" w:cs="TH SarabunPSK"/>
                <w:u w:val="dotted"/>
              </w:rPr>
              <w:tab/>
            </w:r>
          </w:p>
          <w:p w14:paraId="354592DC" w14:textId="79521F07" w:rsidR="005D7B6B" w:rsidRPr="003608BF" w:rsidRDefault="00D704CA" w:rsidP="00956F55">
            <w:pPr>
              <w:tabs>
                <w:tab w:val="left" w:pos="313"/>
                <w:tab w:val="left" w:pos="8790"/>
              </w:tabs>
              <w:contextualSpacing/>
              <w:rPr>
                <w:rFonts w:ascii="TH SarabunPSK" w:hAnsi="TH SarabunPSK" w:cs="TH SarabunPSK"/>
              </w:rPr>
            </w:pPr>
            <w:r w:rsidRPr="003608BF">
              <w:rPr>
                <w:rFonts w:ascii="TH SarabunPSK" w:hAnsi="TH SarabunPSK" w:cs="TH SarabunPSK"/>
                <w:cs/>
              </w:rPr>
              <w:t>ชื่</w:t>
            </w:r>
            <w:r w:rsidR="005D7B6B" w:rsidRPr="003608BF">
              <w:rPr>
                <w:rFonts w:ascii="TH SarabunPSK" w:hAnsi="TH SarabunPSK" w:cs="TH SarabunPSK"/>
                <w:cs/>
              </w:rPr>
              <w:t>อสถานีวิทยุกระจายเสียง</w:t>
            </w:r>
            <w:r w:rsidR="000E2662" w:rsidRPr="003608BF">
              <w:rPr>
                <w:rFonts w:ascii="TH SarabunPSK" w:hAnsi="TH SarabunPSK" w:cs="TH SarabunPSK"/>
                <w:u w:val="dotted"/>
              </w:rPr>
              <w:tab/>
            </w:r>
            <w:r w:rsidR="000E2662" w:rsidRPr="003608BF">
              <w:rPr>
                <w:rFonts w:ascii="TH SarabunPSK" w:hAnsi="TH SarabunPSK" w:cs="TH SarabunPSK"/>
                <w:u w:val="dotted"/>
              </w:rPr>
              <w:tab/>
            </w:r>
            <w:r w:rsidR="000E2662" w:rsidRPr="003608BF">
              <w:rPr>
                <w:rFonts w:ascii="TH SarabunPSK" w:hAnsi="TH SarabunPSK" w:cs="TH SarabunPSK"/>
                <w:u w:val="dotted"/>
              </w:rPr>
              <w:tab/>
            </w:r>
          </w:p>
          <w:p w14:paraId="491FD1A5" w14:textId="77777777" w:rsidR="00E95ADE" w:rsidRPr="003608BF" w:rsidRDefault="005D7B6B" w:rsidP="00956F55">
            <w:pPr>
              <w:tabs>
                <w:tab w:val="left" w:pos="313"/>
                <w:tab w:val="left" w:pos="8790"/>
              </w:tabs>
              <w:contextualSpacing/>
              <w:rPr>
                <w:rFonts w:ascii="TH SarabunPSK" w:hAnsi="TH SarabunPSK" w:cs="TH SarabunPSK"/>
                <w:u w:val="dotted"/>
              </w:rPr>
            </w:pPr>
            <w:r w:rsidRPr="003608BF">
              <w:rPr>
                <w:rFonts w:ascii="TH SarabunPSK" w:hAnsi="TH SarabunPSK" w:cs="TH SarabunPSK"/>
                <w:cs/>
              </w:rPr>
              <w:t xml:space="preserve">ชื่อผู้ประสานงาน </w:t>
            </w:r>
            <w:r w:rsidR="00E95ADE" w:rsidRPr="003608BF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</w:t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</w:p>
          <w:p w14:paraId="64BA8AF8" w14:textId="77777777" w:rsidR="00E95ADE" w:rsidRPr="003608BF" w:rsidRDefault="00E95ADE" w:rsidP="00956F55">
            <w:pPr>
              <w:contextualSpacing/>
              <w:jc w:val="both"/>
              <w:rPr>
                <w:rFonts w:ascii="TH SarabunPSK" w:hAnsi="TH SarabunPSK" w:cs="TH SarabunPSK"/>
              </w:rPr>
            </w:pPr>
            <w:r w:rsidRPr="003608BF">
              <w:rPr>
                <w:rFonts w:ascii="TH SarabunPSK" w:hAnsi="TH SarabunPSK" w:cs="TH SarabunPSK"/>
                <w:cs/>
              </w:rPr>
              <w:t>โทรศัพท์</w:t>
            </w:r>
            <w:r w:rsidRPr="003608BF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                                   </w:t>
            </w:r>
            <w:r w:rsidRPr="003608BF">
              <w:rPr>
                <w:rFonts w:ascii="TH SarabunPSK" w:hAnsi="TH SarabunPSK" w:cs="TH SarabunPSK"/>
                <w:cs/>
              </w:rPr>
              <w:t>โทรสาร</w:t>
            </w:r>
            <w:r w:rsidRPr="003608BF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                                   </w:t>
            </w:r>
            <w:r w:rsidRPr="003608B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3608BF">
              <w:rPr>
                <w:rFonts w:ascii="TH SarabunPSK" w:hAnsi="TH SarabunPSK" w:cs="TH SarabunPSK"/>
                <w:szCs w:val="32"/>
              </w:rPr>
              <w:t>E</w:t>
            </w:r>
            <w:r w:rsidRPr="003608BF">
              <w:rPr>
                <w:rFonts w:ascii="TH SarabunPSK" w:hAnsi="TH SarabunPSK" w:cs="TH SarabunPSK"/>
                <w:cs/>
              </w:rPr>
              <w:t>-</w:t>
            </w:r>
            <w:r w:rsidRPr="003608BF">
              <w:rPr>
                <w:rFonts w:ascii="TH SarabunPSK" w:hAnsi="TH SarabunPSK" w:cs="TH SarabunPSK"/>
                <w:szCs w:val="32"/>
              </w:rPr>
              <w:t>mail</w:t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</w:t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                     </w:t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     </w:t>
            </w:r>
          </w:p>
        </w:tc>
      </w:tr>
      <w:tr w:rsidR="003608BF" w:rsidRPr="003608BF" w14:paraId="47D09B15" w14:textId="77777777" w:rsidTr="00680B94">
        <w:trPr>
          <w:cantSplit/>
          <w:trHeight w:val="438"/>
          <w:jc w:val="center"/>
        </w:trPr>
        <w:tc>
          <w:tcPr>
            <w:tcW w:w="103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FF79309" w14:textId="77777777" w:rsidR="00E95ADE" w:rsidRPr="003608BF" w:rsidRDefault="00E95ADE" w:rsidP="00956F55">
            <w:pPr>
              <w:numPr>
                <w:ilvl w:val="0"/>
                <w:numId w:val="24"/>
              </w:numPr>
              <w:ind w:left="408"/>
              <w:contextualSpacing/>
              <w:jc w:val="both"/>
              <w:rPr>
                <w:rFonts w:ascii="TH SarabunPSK" w:hAnsi="TH SarabunPSK" w:cs="TH SarabunPSK"/>
                <w:cs/>
              </w:rPr>
            </w:pPr>
            <w:r w:rsidRPr="003608BF">
              <w:rPr>
                <w:rFonts w:ascii="TH SarabunPSK" w:hAnsi="TH SarabunPSK" w:cs="TH SarabunPSK"/>
                <w:b/>
                <w:bCs/>
                <w:cs/>
              </w:rPr>
              <w:t>รายละเอียดใบอนุญาตวิทยุคมนาคม</w:t>
            </w:r>
          </w:p>
        </w:tc>
      </w:tr>
      <w:tr w:rsidR="003608BF" w:rsidRPr="003608BF" w14:paraId="359A30C9" w14:textId="77777777" w:rsidTr="00680B94">
        <w:trPr>
          <w:cantSplit/>
          <w:trHeight w:val="438"/>
          <w:jc w:val="center"/>
        </w:trPr>
        <w:tc>
          <w:tcPr>
            <w:tcW w:w="58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A542A" w14:textId="77777777" w:rsidR="00E95ADE" w:rsidRPr="003608BF" w:rsidRDefault="00E95ADE" w:rsidP="00D758B1">
            <w:pPr>
              <w:contextualSpacing/>
              <w:jc w:val="both"/>
              <w:rPr>
                <w:rFonts w:ascii="TH SarabunPSK" w:hAnsi="TH SarabunPSK" w:cs="TH SarabunPSK"/>
                <w:cs/>
              </w:rPr>
            </w:pPr>
            <w:r w:rsidRPr="003608BF">
              <w:rPr>
                <w:rFonts w:ascii="TH SarabunPSK" w:hAnsi="TH SarabunPSK" w:cs="TH SarabunPSK"/>
                <w:cs/>
              </w:rPr>
              <w:t>เลขที่ใบอนุญาต/เลขที่หนังสืออนุญาต</w:t>
            </w:r>
            <w:r w:rsidRPr="003608BF">
              <w:rPr>
                <w:rFonts w:ascii="TH SarabunPSK" w:hAnsi="TH SarabunPSK" w:cs="TH SarabunPSK"/>
                <w:b/>
                <w:bCs/>
                <w:u w:val="single"/>
                <w:cs/>
              </w:rPr>
              <w:t>ตั้ง</w:t>
            </w:r>
            <w:r w:rsidR="00D758B1" w:rsidRPr="003608BF">
              <w:rPr>
                <w:rFonts w:ascii="TH SarabunPSK" w:hAnsi="TH SarabunPSK" w:cs="TH SarabunPSK"/>
                <w:cs/>
              </w:rPr>
              <w:t>สถานีวิทยุคมนาคม</w:t>
            </w:r>
          </w:p>
        </w:tc>
        <w:tc>
          <w:tcPr>
            <w:tcW w:w="4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B996F" w14:textId="77777777" w:rsidR="00E95ADE" w:rsidRPr="003608BF" w:rsidRDefault="00E95ADE" w:rsidP="00956F55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        </w:t>
            </w:r>
          </w:p>
        </w:tc>
      </w:tr>
      <w:tr w:rsidR="003608BF" w:rsidRPr="003608BF" w14:paraId="4D029710" w14:textId="77777777" w:rsidTr="00680B94">
        <w:trPr>
          <w:cantSplit/>
          <w:trHeight w:val="438"/>
          <w:jc w:val="center"/>
        </w:trPr>
        <w:tc>
          <w:tcPr>
            <w:tcW w:w="58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E535A" w14:textId="77777777" w:rsidR="00E95ADE" w:rsidRPr="003608BF" w:rsidRDefault="00E95ADE" w:rsidP="00956F55">
            <w:pPr>
              <w:contextualSpacing/>
              <w:jc w:val="both"/>
              <w:rPr>
                <w:rFonts w:ascii="TH SarabunPSK" w:hAnsi="TH SarabunPSK" w:cs="TH SarabunPSK"/>
              </w:rPr>
            </w:pPr>
            <w:r w:rsidRPr="003608BF">
              <w:rPr>
                <w:rFonts w:ascii="TH SarabunPSK" w:hAnsi="TH SarabunPSK" w:cs="TH SarabunPSK"/>
                <w:cs/>
              </w:rPr>
              <w:t>เลขที่ใบอนุญาต/เลขที่หนังสืออนุญาต</w:t>
            </w:r>
            <w:r w:rsidRPr="003608BF">
              <w:rPr>
                <w:rFonts w:ascii="TH SarabunPSK" w:hAnsi="TH SarabunPSK" w:cs="TH SarabunPSK"/>
                <w:b/>
                <w:bCs/>
                <w:u w:val="single"/>
                <w:cs/>
              </w:rPr>
              <w:t>ใช้</w:t>
            </w:r>
            <w:r w:rsidR="00D758B1" w:rsidRPr="003608BF">
              <w:rPr>
                <w:rFonts w:ascii="TH SarabunPSK" w:hAnsi="TH SarabunPSK" w:cs="TH SarabunPSK"/>
                <w:cs/>
              </w:rPr>
              <w:t>เครื่องวิทยุคมนาคม</w:t>
            </w:r>
          </w:p>
        </w:tc>
        <w:tc>
          <w:tcPr>
            <w:tcW w:w="4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096B7" w14:textId="77777777" w:rsidR="00E95ADE" w:rsidRPr="003608BF" w:rsidRDefault="00E95ADE" w:rsidP="00956F55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        </w:t>
            </w:r>
          </w:p>
        </w:tc>
      </w:tr>
      <w:tr w:rsidR="003608BF" w:rsidRPr="003608BF" w14:paraId="3CFD654C" w14:textId="77777777" w:rsidTr="00680B94">
        <w:trPr>
          <w:cantSplit/>
          <w:trHeight w:val="438"/>
          <w:jc w:val="center"/>
        </w:trPr>
        <w:tc>
          <w:tcPr>
            <w:tcW w:w="103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76A1D92" w14:textId="77777777" w:rsidR="00E95ADE" w:rsidRPr="003608BF" w:rsidRDefault="00E95ADE" w:rsidP="00956F55">
            <w:pPr>
              <w:numPr>
                <w:ilvl w:val="0"/>
                <w:numId w:val="24"/>
              </w:numPr>
              <w:ind w:left="408"/>
              <w:contextualSpacing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608BF">
              <w:rPr>
                <w:rFonts w:ascii="TH SarabunPSK" w:hAnsi="TH SarabunPSK" w:cs="TH SarabunPSK"/>
                <w:b/>
                <w:bCs/>
                <w:cs/>
              </w:rPr>
              <w:t>รายละเอียดของสถานีวิทยุกระจายเสียง</w:t>
            </w:r>
          </w:p>
        </w:tc>
      </w:tr>
      <w:tr w:rsidR="003608BF" w:rsidRPr="003608BF" w14:paraId="2E278104" w14:textId="77777777" w:rsidTr="00680B94">
        <w:trPr>
          <w:cantSplit/>
          <w:trHeight w:val="438"/>
          <w:jc w:val="center"/>
        </w:trPr>
        <w:tc>
          <w:tcPr>
            <w:tcW w:w="22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3E6CE" w14:textId="00236C1E" w:rsidR="00E95ADE" w:rsidRPr="003608BF" w:rsidRDefault="00E95ADE" w:rsidP="00A512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08BF">
              <w:rPr>
                <w:rFonts w:ascii="TH SarabunPSK" w:hAnsi="TH SarabunPSK" w:cs="TH SarabunPSK"/>
                <w:b/>
                <w:bCs/>
                <w:cs/>
              </w:rPr>
              <w:t>ความถี่วิทยุ</w:t>
            </w:r>
            <w:r w:rsidR="00E831A4" w:rsidRPr="003608BF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 w:rsidRPr="003608BF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3608BF">
              <w:rPr>
                <w:rFonts w:ascii="TH SarabunPSK" w:hAnsi="TH SarabunPSK" w:cs="TH SarabunPSK"/>
                <w:b/>
                <w:bCs/>
              </w:rPr>
              <w:t>MHz</w:t>
            </w:r>
            <w:r w:rsidRPr="003608BF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30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A50A4" w14:textId="6D284CAD" w:rsidR="00E95ADE" w:rsidRPr="003608BF" w:rsidRDefault="00E95ADE" w:rsidP="00A512EF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08BF">
              <w:rPr>
                <w:rFonts w:ascii="TH SarabunPSK" w:hAnsi="TH SarabunPSK" w:cs="TH SarabunPSK"/>
                <w:b/>
                <w:bCs/>
                <w:cs/>
              </w:rPr>
              <w:t>กำลังส่งของเครื่อง</w:t>
            </w:r>
            <w:r w:rsidRPr="003608B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="00E831A4" w:rsidRPr="003608BF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 w:rsidRPr="003608B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143EA4" w:rsidRPr="003608BF">
              <w:rPr>
                <w:rFonts w:ascii="TH SarabunPSK" w:hAnsi="TH SarabunPSK" w:cs="TH SarabunPSK"/>
                <w:b/>
                <w:bCs/>
                <w:cs/>
              </w:rPr>
              <w:t>วัตต์</w:t>
            </w:r>
            <w:r w:rsidRPr="003608BF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47B53" w14:textId="77777777" w:rsidR="00E95ADE" w:rsidRPr="003608BF" w:rsidRDefault="00E95ADE" w:rsidP="00A512EF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08BF">
              <w:rPr>
                <w:rFonts w:ascii="TH SarabunPSK" w:hAnsi="TH SarabunPSK" w:cs="TH SarabunPSK"/>
                <w:b/>
                <w:bCs/>
                <w:cs/>
              </w:rPr>
              <w:t>อัตราขยายสายอากาศ</w:t>
            </w:r>
          </w:p>
          <w:p w14:paraId="658BC729" w14:textId="77777777" w:rsidR="00E95ADE" w:rsidRPr="003608BF" w:rsidRDefault="00E95ADE" w:rsidP="00A512EF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08BF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proofErr w:type="spellStart"/>
            <w:r w:rsidRPr="003608BF">
              <w:rPr>
                <w:rFonts w:ascii="TH SarabunPSK" w:hAnsi="TH SarabunPSK" w:cs="TH SarabunPSK"/>
                <w:b/>
                <w:bCs/>
              </w:rPr>
              <w:t>dBd</w:t>
            </w:r>
            <w:proofErr w:type="spellEnd"/>
            <w:r w:rsidRPr="003608BF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46FF3" w14:textId="5F6D92AF" w:rsidR="00E95ADE" w:rsidRPr="003608BF" w:rsidRDefault="00E95ADE" w:rsidP="00A512EF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08BF">
              <w:rPr>
                <w:rFonts w:ascii="TH SarabunPSK" w:hAnsi="TH SarabunPSK" w:cs="TH SarabunPSK"/>
                <w:b/>
                <w:bCs/>
                <w:cs/>
              </w:rPr>
              <w:t>ความสูงสายอากาศจากพื้นดิน (</w:t>
            </w:r>
            <w:r w:rsidR="00143EA4" w:rsidRPr="003608BF">
              <w:rPr>
                <w:rFonts w:ascii="TH SarabunPSK" w:hAnsi="TH SarabunPSK" w:cs="TH SarabunPSK"/>
                <w:b/>
                <w:bCs/>
                <w:cs/>
              </w:rPr>
              <w:t>เมตร</w:t>
            </w:r>
            <w:r w:rsidRPr="003608BF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3608BF" w:rsidRPr="003608BF" w14:paraId="1189CA62" w14:textId="77777777" w:rsidTr="00680B94">
        <w:trPr>
          <w:cantSplit/>
          <w:trHeight w:val="438"/>
          <w:jc w:val="center"/>
        </w:trPr>
        <w:tc>
          <w:tcPr>
            <w:tcW w:w="22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8D31B9" w14:textId="77777777" w:rsidR="00E95ADE" w:rsidRPr="003608BF" w:rsidRDefault="00E95ADE" w:rsidP="00956F55">
            <w:pPr>
              <w:spacing w:beforeLines="100" w:before="24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30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B953B0" w14:textId="77777777" w:rsidR="00E95ADE" w:rsidRPr="003608BF" w:rsidRDefault="00E95ADE" w:rsidP="00956F55">
            <w:pPr>
              <w:spacing w:beforeLines="100" w:before="24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CC335E" w14:textId="77777777" w:rsidR="00E95ADE" w:rsidRPr="003608BF" w:rsidRDefault="00E95ADE" w:rsidP="00956F55">
            <w:pPr>
              <w:spacing w:beforeLines="100" w:before="24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B9256" w14:textId="77777777" w:rsidR="00E95ADE" w:rsidRPr="003608BF" w:rsidRDefault="00E95ADE" w:rsidP="00956F55">
            <w:pPr>
              <w:spacing w:beforeLines="100" w:before="24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</w:p>
        </w:tc>
      </w:tr>
      <w:tr w:rsidR="003608BF" w:rsidRPr="003608BF" w14:paraId="4D3C9938" w14:textId="77777777" w:rsidTr="00680B94">
        <w:trPr>
          <w:cantSplit/>
          <w:trHeight w:val="314"/>
          <w:jc w:val="center"/>
        </w:trPr>
        <w:tc>
          <w:tcPr>
            <w:tcW w:w="22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5BC9C" w14:textId="77777777" w:rsidR="00E95ADE" w:rsidRPr="003608BF" w:rsidRDefault="00E95ADE" w:rsidP="00A512EF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3608BF">
              <w:rPr>
                <w:rFonts w:ascii="TH SarabunPSK" w:hAnsi="TH SarabunPSK" w:cs="TH SarabunPSK"/>
                <w:b/>
                <w:bCs/>
                <w:cs/>
              </w:rPr>
              <w:t>โพลาไรเซชั่นของสายอากาศ</w:t>
            </w:r>
          </w:p>
        </w:tc>
        <w:tc>
          <w:tcPr>
            <w:tcW w:w="30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0B9CA" w14:textId="77777777" w:rsidR="00122207" w:rsidRPr="003608BF" w:rsidRDefault="00E95ADE" w:rsidP="00A512E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608BF">
              <w:rPr>
                <w:rFonts w:ascii="TH SarabunPSK" w:hAnsi="TH SarabunPSK" w:cs="TH SarabunPSK"/>
                <w:b/>
                <w:bCs/>
                <w:cs/>
              </w:rPr>
              <w:t>อัตราการสูญเสียรวมทั้งระบบ</w:t>
            </w:r>
            <w:r w:rsidRPr="003608B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</w:p>
          <w:p w14:paraId="38C1908D" w14:textId="7299C112" w:rsidR="00E95ADE" w:rsidRPr="003608BF" w:rsidRDefault="00E95ADE" w:rsidP="00A512EF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3608BF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3608BF">
              <w:rPr>
                <w:rFonts w:ascii="TH SarabunPSK" w:hAnsi="TH SarabunPSK" w:cs="TH SarabunPSK"/>
                <w:b/>
                <w:bCs/>
              </w:rPr>
              <w:t>dB</w:t>
            </w:r>
            <w:r w:rsidRPr="003608BF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35001" w14:textId="4132D19C" w:rsidR="00E95ADE" w:rsidRPr="003608BF" w:rsidRDefault="00E95ADE" w:rsidP="00A512EF">
            <w:pPr>
              <w:jc w:val="center"/>
              <w:rPr>
                <w:rFonts w:ascii="TH SarabunPSK" w:hAnsi="TH SarabunPSK" w:cs="TH SarabunPSK"/>
                <w:u w:val="dotted"/>
                <w:cs/>
              </w:rPr>
            </w:pPr>
            <w:r w:rsidRPr="003608BF">
              <w:rPr>
                <w:rFonts w:ascii="TH SarabunPSK" w:hAnsi="TH SarabunPSK" w:cs="TH SarabunPSK"/>
                <w:b/>
                <w:bCs/>
                <w:cs/>
              </w:rPr>
              <w:t>กำลังส่งออกอากาศรวม</w:t>
            </w:r>
            <w:r w:rsidRPr="003608BF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143EA4" w:rsidRPr="003608BF">
              <w:rPr>
                <w:rFonts w:ascii="TH SarabunPSK" w:hAnsi="TH SarabunPSK" w:cs="TH SarabunPSK"/>
                <w:b/>
                <w:bCs/>
                <w:cs/>
              </w:rPr>
              <w:t>(วัตต์)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12DF2" w14:textId="2314AC0E" w:rsidR="00E95ADE" w:rsidRPr="003608BF" w:rsidRDefault="00E95ADE" w:rsidP="00A512EF">
            <w:pPr>
              <w:jc w:val="center"/>
              <w:rPr>
                <w:rFonts w:ascii="TH SarabunPSK" w:hAnsi="TH SarabunPSK" w:cs="TH SarabunPSK"/>
                <w:u w:val="dotted"/>
                <w:cs/>
              </w:rPr>
            </w:pPr>
            <w:r w:rsidRPr="003608BF">
              <w:rPr>
                <w:rFonts w:ascii="TH SarabunPSK" w:hAnsi="TH SarabunPSK" w:cs="TH SarabunPSK"/>
                <w:b/>
                <w:bCs/>
                <w:cs/>
              </w:rPr>
              <w:t>กำลังส่งออกอากาศรวม</w:t>
            </w:r>
            <w:r w:rsidRPr="003608BF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143EA4" w:rsidRPr="003608BF">
              <w:rPr>
                <w:rFonts w:ascii="TH SarabunPSK" w:hAnsi="TH SarabunPSK" w:cs="TH SarabunPSK"/>
                <w:b/>
                <w:bCs/>
                <w:cs/>
              </w:rPr>
              <w:t>(วัตต์)</w:t>
            </w:r>
          </w:p>
        </w:tc>
      </w:tr>
      <w:tr w:rsidR="003608BF" w:rsidRPr="003608BF" w14:paraId="64C90AEA" w14:textId="77777777" w:rsidTr="00680B94">
        <w:trPr>
          <w:cantSplit/>
          <w:trHeight w:val="272"/>
          <w:jc w:val="center"/>
        </w:trPr>
        <w:tc>
          <w:tcPr>
            <w:tcW w:w="22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EE04C" w14:textId="77777777" w:rsidR="00E95ADE" w:rsidRPr="003608BF" w:rsidRDefault="00E95ADE" w:rsidP="000E2662">
            <w:pPr>
              <w:spacing w:before="80"/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237F8D1E" w14:textId="77777777" w:rsidR="00E95ADE" w:rsidRPr="003608BF" w:rsidRDefault="00E95ADE" w:rsidP="000E2662">
            <w:pPr>
              <w:spacing w:before="80"/>
              <w:jc w:val="center"/>
              <w:rPr>
                <w:rFonts w:ascii="TH SarabunPSK" w:hAnsi="TH SarabunPSK" w:cs="TH SarabunPSK"/>
                <w:cs/>
              </w:rPr>
            </w:pP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30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5572A4" w14:textId="77777777" w:rsidR="00BB6C01" w:rsidRPr="003608BF" w:rsidRDefault="00BB6C01" w:rsidP="000E2662">
            <w:pPr>
              <w:spacing w:before="80"/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3C1BE701" w14:textId="77777777" w:rsidR="00E95ADE" w:rsidRPr="003608BF" w:rsidRDefault="00E95ADE" w:rsidP="000E2662">
            <w:pPr>
              <w:spacing w:before="80"/>
              <w:jc w:val="center"/>
              <w:rPr>
                <w:rFonts w:ascii="TH SarabunPSK" w:hAnsi="TH SarabunPSK" w:cs="TH SarabunPSK"/>
                <w:u w:val="dotted"/>
                <w:cs/>
              </w:rPr>
            </w:pP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225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9DAB9" w14:textId="77777777" w:rsidR="00E95ADE" w:rsidRPr="003608BF" w:rsidRDefault="00E95ADE" w:rsidP="000E2662">
            <w:pPr>
              <w:spacing w:before="80"/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7EC89803" w14:textId="77777777" w:rsidR="000E2662" w:rsidRPr="003608BF" w:rsidRDefault="00E95ADE" w:rsidP="00032460">
            <w:pPr>
              <w:spacing w:before="80"/>
              <w:jc w:val="center"/>
              <w:rPr>
                <w:rFonts w:ascii="TH SarabunPSK" w:hAnsi="TH SarabunPSK" w:cs="TH SarabunPSK"/>
                <w:u w:val="dotted"/>
              </w:rPr>
            </w:pP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C9CC1" w14:textId="77777777" w:rsidR="00E95ADE" w:rsidRPr="003608BF" w:rsidRDefault="00E95ADE" w:rsidP="00A512EF">
            <w:pPr>
              <w:jc w:val="center"/>
              <w:rPr>
                <w:rFonts w:ascii="TH SarabunPSK" w:hAnsi="TH SarabunPSK" w:cs="TH SarabunPSK"/>
                <w:u w:val="dotted"/>
                <w:cs/>
              </w:rPr>
            </w:pPr>
            <w:r w:rsidRPr="003608BF">
              <w:rPr>
                <w:rFonts w:ascii="TH SarabunPSK" w:hAnsi="TH SarabunPSK" w:cs="TH SarabunPSK"/>
                <w:b/>
                <w:bCs/>
                <w:cs/>
              </w:rPr>
              <w:t>แนวตั้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68714" w14:textId="77777777" w:rsidR="00E95ADE" w:rsidRPr="003608BF" w:rsidRDefault="00E95ADE" w:rsidP="00A512E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08BF">
              <w:rPr>
                <w:rFonts w:ascii="TH SarabunPSK" w:hAnsi="TH SarabunPSK" w:cs="TH SarabunPSK"/>
                <w:b/>
                <w:bCs/>
                <w:cs/>
              </w:rPr>
              <w:t xml:space="preserve">แนวนอน </w:t>
            </w:r>
          </w:p>
        </w:tc>
      </w:tr>
      <w:tr w:rsidR="003608BF" w:rsidRPr="003608BF" w14:paraId="173151CD" w14:textId="77777777" w:rsidTr="00680B94">
        <w:trPr>
          <w:cantSplit/>
          <w:trHeight w:val="684"/>
          <w:jc w:val="center"/>
        </w:trPr>
        <w:tc>
          <w:tcPr>
            <w:tcW w:w="22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B4AE91" w14:textId="77777777" w:rsidR="00E95ADE" w:rsidRPr="003608BF" w:rsidRDefault="00E95ADE" w:rsidP="00A512EF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30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9B84F" w14:textId="77777777" w:rsidR="00E95ADE" w:rsidRPr="003608BF" w:rsidRDefault="00E95ADE" w:rsidP="00A512EF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2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07B0E" w14:textId="77777777" w:rsidR="00E95ADE" w:rsidRPr="003608BF" w:rsidRDefault="00E95ADE" w:rsidP="00A512EF">
            <w:pPr>
              <w:tabs>
                <w:tab w:val="center" w:pos="4513"/>
                <w:tab w:val="right" w:pos="9026"/>
              </w:tabs>
              <w:spacing w:before="20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BD7F15" w14:textId="77777777" w:rsidR="00186269" w:rsidRPr="003608BF" w:rsidRDefault="00E95ADE" w:rsidP="000E266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08BF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12EE9" w14:textId="77777777" w:rsidR="00E95ADE" w:rsidRPr="003608BF" w:rsidRDefault="00E95ADE" w:rsidP="000E266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08BF">
              <w:rPr>
                <w:rFonts w:ascii="TH SarabunPSK" w:hAnsi="TH SarabunPSK" w:cs="TH SarabunPSK"/>
                <w:u w:val="dotted"/>
              </w:rPr>
              <w:tab/>
            </w:r>
          </w:p>
        </w:tc>
      </w:tr>
      <w:tr w:rsidR="003608BF" w:rsidRPr="003608BF" w14:paraId="76E084F4" w14:textId="77777777" w:rsidTr="00680B94">
        <w:trPr>
          <w:cantSplit/>
          <w:trHeight w:val="684"/>
          <w:jc w:val="center"/>
        </w:trPr>
        <w:tc>
          <w:tcPr>
            <w:tcW w:w="103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44A99A" w14:textId="51F7D862" w:rsidR="005D7B6B" w:rsidRPr="003608BF" w:rsidRDefault="005D7B6B" w:rsidP="002E489D">
            <w:pPr>
              <w:rPr>
                <w:rFonts w:ascii="TH SarabunPSK" w:hAnsi="TH SarabunPSK" w:cs="TH SarabunPSK"/>
                <w:u w:val="dotted"/>
              </w:rPr>
            </w:pPr>
            <w:r w:rsidRPr="003608BF">
              <w:rPr>
                <w:rFonts w:ascii="TH SarabunPSK" w:hAnsi="TH SarabunPSK" w:cs="TH SarabunPSK"/>
                <w:szCs w:val="32"/>
                <w:cs/>
              </w:rPr>
              <w:t>ภาพถ่ายแสดงด้านหน้าของเครื่องส่งวิทยุกระจายเสียง</w:t>
            </w:r>
          </w:p>
          <w:p w14:paraId="165860A5" w14:textId="77777777" w:rsidR="000E2662" w:rsidRPr="003608BF" w:rsidRDefault="000E2662" w:rsidP="00A512EF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57805F79" w14:textId="77777777" w:rsidR="005D7B6B" w:rsidRPr="003608BF" w:rsidRDefault="005D7B6B" w:rsidP="00A512EF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0CB76E62" w14:textId="74125494" w:rsidR="008178CD" w:rsidRPr="003608BF" w:rsidRDefault="008178CD" w:rsidP="00A512EF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7E43ADB2" w14:textId="33E8E615" w:rsidR="008178CD" w:rsidRPr="003608BF" w:rsidRDefault="008178CD" w:rsidP="00A512EF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6842786E" w14:textId="5912F0DF" w:rsidR="008178CD" w:rsidRPr="003608BF" w:rsidRDefault="008178CD" w:rsidP="00A512EF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46AF7DD8" w14:textId="557B9159" w:rsidR="008178CD" w:rsidRPr="003608BF" w:rsidRDefault="008178CD" w:rsidP="00A512EF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4ACD6E66" w14:textId="77777777" w:rsidR="008938FC" w:rsidRPr="003608BF" w:rsidRDefault="008938FC" w:rsidP="00A512EF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461118BE" w14:textId="77777777" w:rsidR="008938FC" w:rsidRPr="003608BF" w:rsidRDefault="008938FC" w:rsidP="00A512EF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2B77B464" w14:textId="77777777" w:rsidR="005D7B6B" w:rsidRPr="003608BF" w:rsidRDefault="005D7B6B" w:rsidP="00A512EF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7140C127" w14:textId="77777777" w:rsidR="00A60025" w:rsidRPr="003608BF" w:rsidRDefault="00A60025" w:rsidP="00A512EF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5C3ED753" w14:textId="77777777" w:rsidR="00A60025" w:rsidRPr="003608BF" w:rsidRDefault="00A60025" w:rsidP="00A512EF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71D76331" w14:textId="77777777" w:rsidR="00A60025" w:rsidRPr="003608BF" w:rsidRDefault="00A60025" w:rsidP="00A512EF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1D118FA9" w14:textId="77777777" w:rsidR="00904B9F" w:rsidRPr="003608BF" w:rsidRDefault="00904B9F" w:rsidP="00A512EF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45C0F633" w14:textId="77777777" w:rsidR="00904B9F" w:rsidRPr="003608BF" w:rsidRDefault="00904B9F" w:rsidP="00A512EF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6F05390C" w14:textId="77777777" w:rsidR="00A60025" w:rsidRPr="003608BF" w:rsidRDefault="00A60025" w:rsidP="00A512EF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366A7114" w14:textId="77777777" w:rsidR="00A60025" w:rsidRPr="003608BF" w:rsidRDefault="00A60025" w:rsidP="00A512EF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2C80DF83" w14:textId="77777777" w:rsidR="00A60025" w:rsidRPr="003608BF" w:rsidRDefault="00A60025" w:rsidP="00A512EF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76AA8E91" w14:textId="77777777" w:rsidR="008178CD" w:rsidRPr="003608BF" w:rsidRDefault="008178CD" w:rsidP="002E489D">
            <w:pPr>
              <w:tabs>
                <w:tab w:val="left" w:pos="5868"/>
              </w:tabs>
              <w:rPr>
                <w:rFonts w:ascii="TH SarabunPSK" w:hAnsi="TH SarabunPSK" w:cs="TH SarabunPSK"/>
              </w:rPr>
            </w:pPr>
            <w:r w:rsidRPr="003608BF">
              <w:rPr>
                <w:rFonts w:ascii="TH SarabunPSK" w:hAnsi="TH SarabunPSK" w:cs="TH SarabunPSK"/>
                <w:cs/>
              </w:rPr>
              <w:tab/>
            </w:r>
          </w:p>
          <w:p w14:paraId="04B38ACD" w14:textId="43CEFC1C" w:rsidR="00744370" w:rsidRPr="003608BF" w:rsidRDefault="00744370" w:rsidP="00744370">
            <w:pPr>
              <w:rPr>
                <w:rFonts w:ascii="TH SarabunPSK" w:hAnsi="TH SarabunPSK" w:cs="TH SarabunPSK"/>
              </w:rPr>
            </w:pPr>
          </w:p>
        </w:tc>
      </w:tr>
      <w:tr w:rsidR="003608BF" w:rsidRPr="003608BF" w14:paraId="1856D66C" w14:textId="77777777" w:rsidTr="00680B94">
        <w:trPr>
          <w:cantSplit/>
          <w:trHeight w:val="444"/>
          <w:jc w:val="center"/>
        </w:trPr>
        <w:tc>
          <w:tcPr>
            <w:tcW w:w="1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BC4EF" w14:textId="1185E5CD" w:rsidR="005D7B6B" w:rsidRPr="003608BF" w:rsidRDefault="005D7B6B" w:rsidP="000869F4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 w:rsidRPr="00F4108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1C90B34" wp14:editId="28BFBD35">
                  <wp:extent cx="668096" cy="900000"/>
                  <wp:effectExtent l="0" t="0" r="0" b="0"/>
                  <wp:docPr id="2" name="Picture 6" descr="ครุฑ กสทช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ครุฑ กสทช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96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F00C1" w14:textId="77777777" w:rsidR="005D7B6B" w:rsidRPr="003608BF" w:rsidRDefault="005D7B6B" w:rsidP="000869F4">
            <w:pPr>
              <w:pStyle w:val="Header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60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รายงานกำลังส่งออกอากาศของสถานีวิทยุกระจายเสียงระบบเอฟเอ็ม กำลังส่งต่ำ</w:t>
            </w:r>
          </w:p>
        </w:tc>
        <w:tc>
          <w:tcPr>
            <w:tcW w:w="33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CD6BC" w14:textId="5EA367BA" w:rsidR="005D7B6B" w:rsidRPr="00AD7856" w:rsidRDefault="005D7B6B">
            <w:pPr>
              <w:pStyle w:val="Header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7856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 ทส.</w:t>
            </w:r>
            <w:r w:rsidR="001472A9" w:rsidRPr="00AD7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105-2564</w:t>
            </w:r>
          </w:p>
        </w:tc>
      </w:tr>
      <w:tr w:rsidR="003608BF" w:rsidRPr="003608BF" w14:paraId="1741CA4F" w14:textId="77777777" w:rsidTr="00680B94">
        <w:trPr>
          <w:cantSplit/>
          <w:trHeight w:val="444"/>
          <w:jc w:val="center"/>
        </w:trPr>
        <w:tc>
          <w:tcPr>
            <w:tcW w:w="1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CA4D5" w14:textId="77777777" w:rsidR="005D7B6B" w:rsidRPr="003608BF" w:rsidRDefault="005D7B6B" w:rsidP="000869F4">
            <w:pPr>
              <w:contextualSpacing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2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C50AE" w14:textId="77777777" w:rsidR="005D7B6B" w:rsidRPr="003608BF" w:rsidRDefault="005D7B6B" w:rsidP="000869F4">
            <w:pPr>
              <w:contextualSpacing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FD9C3" w14:textId="77777777" w:rsidR="005D7B6B" w:rsidRPr="003608BF" w:rsidRDefault="005D7B6B" w:rsidP="005D7B6B">
            <w:pPr>
              <w:pStyle w:val="Header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08BF">
              <w:rPr>
                <w:rFonts w:ascii="TH SarabunPSK" w:hAnsi="TH SarabunPSK" w:cs="TH SarabunPSK"/>
                <w:b/>
                <w:bCs/>
                <w:cs/>
              </w:rPr>
              <w:t>หน้า 2 จาก 2</w:t>
            </w:r>
          </w:p>
        </w:tc>
      </w:tr>
      <w:tr w:rsidR="003608BF" w:rsidRPr="003608BF" w14:paraId="17CFAD1C" w14:textId="77777777" w:rsidTr="00680B94">
        <w:trPr>
          <w:cantSplit/>
          <w:trHeight w:val="350"/>
          <w:jc w:val="center"/>
        </w:trPr>
        <w:tc>
          <w:tcPr>
            <w:tcW w:w="1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B0294" w14:textId="77777777" w:rsidR="005D7B6B" w:rsidRPr="003608BF" w:rsidRDefault="005D7B6B" w:rsidP="005D7B6B">
            <w:pPr>
              <w:contextualSpacing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2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9EC55A" w14:textId="77777777" w:rsidR="005D7B6B" w:rsidRPr="003608BF" w:rsidRDefault="005D7B6B" w:rsidP="005D7B6B">
            <w:pPr>
              <w:contextualSpacing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5E283" w14:textId="77777777" w:rsidR="005D7B6B" w:rsidRPr="003608BF" w:rsidRDefault="005D7B6B" w:rsidP="005D7B6B">
            <w:pPr>
              <w:pStyle w:val="Header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08BF">
              <w:rPr>
                <w:rFonts w:ascii="TH SarabunPSK" w:hAnsi="TH SarabunPSK" w:cs="TH SarabunPSK"/>
                <w:b/>
                <w:bCs/>
                <w:cs/>
              </w:rPr>
              <w:t xml:space="preserve">เลขที่รายงาน </w:t>
            </w:r>
            <w:r w:rsidRPr="003608BF">
              <w:rPr>
                <w:rFonts w:ascii="TH SarabunPSK" w:hAnsi="TH SarabunPSK" w:cs="TH SarabunPSK"/>
                <w:b/>
                <w:bCs/>
              </w:rPr>
              <w:t>_______________</w:t>
            </w:r>
          </w:p>
        </w:tc>
      </w:tr>
      <w:tr w:rsidR="003608BF" w:rsidRPr="003608BF" w14:paraId="6F192DBD" w14:textId="77777777" w:rsidTr="00680B94">
        <w:trPr>
          <w:cantSplit/>
          <w:trHeight w:val="438"/>
          <w:jc w:val="center"/>
        </w:trPr>
        <w:tc>
          <w:tcPr>
            <w:tcW w:w="103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0C5C5" w14:textId="77777777" w:rsidR="00E95ADE" w:rsidRPr="003608BF" w:rsidRDefault="00E95ADE" w:rsidP="00A512EF">
            <w:pPr>
              <w:rPr>
                <w:rFonts w:ascii="TH SarabunPSK" w:hAnsi="TH SarabunPSK" w:cs="TH SarabunPSK"/>
                <w:szCs w:val="32"/>
              </w:rPr>
            </w:pPr>
            <w:r w:rsidRPr="003608BF">
              <w:rPr>
                <w:rFonts w:ascii="TH SarabunPSK" w:hAnsi="TH SarabunPSK" w:cs="TH SarabunPSK"/>
                <w:szCs w:val="32"/>
                <w:cs/>
              </w:rPr>
              <w:t>ภาพถ่ายแสดงสายอากาศของสถานีวิทยุกระจายเสียง</w:t>
            </w:r>
          </w:p>
          <w:p w14:paraId="0B1FCBB2" w14:textId="77777777" w:rsidR="00E95ADE" w:rsidRPr="003608BF" w:rsidRDefault="00E95ADE" w:rsidP="00A512EF">
            <w:pPr>
              <w:rPr>
                <w:rFonts w:ascii="TH SarabunPSK" w:hAnsi="TH SarabunPSK" w:cs="TH SarabunPSK"/>
              </w:rPr>
            </w:pPr>
          </w:p>
          <w:p w14:paraId="5DD616D2" w14:textId="77777777" w:rsidR="00E95ADE" w:rsidRPr="003608BF" w:rsidRDefault="00E95ADE" w:rsidP="00A512EF">
            <w:pPr>
              <w:rPr>
                <w:rFonts w:ascii="TH SarabunPSK" w:hAnsi="TH SarabunPSK" w:cs="TH SarabunPSK"/>
              </w:rPr>
            </w:pPr>
          </w:p>
          <w:p w14:paraId="7936681A" w14:textId="77777777" w:rsidR="00E95ADE" w:rsidRPr="003608BF" w:rsidRDefault="00E95ADE" w:rsidP="00A512EF">
            <w:pPr>
              <w:rPr>
                <w:rFonts w:ascii="TH SarabunPSK" w:hAnsi="TH SarabunPSK" w:cs="TH SarabunPSK"/>
              </w:rPr>
            </w:pPr>
          </w:p>
          <w:p w14:paraId="3744AA47" w14:textId="77777777" w:rsidR="00E95ADE" w:rsidRPr="003608BF" w:rsidRDefault="00E95ADE" w:rsidP="00A512EF">
            <w:pPr>
              <w:rPr>
                <w:rFonts w:ascii="TH SarabunPSK" w:hAnsi="TH SarabunPSK" w:cs="TH SarabunPSK"/>
              </w:rPr>
            </w:pPr>
          </w:p>
          <w:p w14:paraId="604530F2" w14:textId="77777777" w:rsidR="00E95ADE" w:rsidRPr="003608BF" w:rsidRDefault="00E95ADE" w:rsidP="00A512EF">
            <w:pPr>
              <w:rPr>
                <w:rFonts w:ascii="TH SarabunPSK" w:hAnsi="TH SarabunPSK" w:cs="TH SarabunPSK"/>
              </w:rPr>
            </w:pPr>
          </w:p>
          <w:p w14:paraId="597394DF" w14:textId="77777777" w:rsidR="00E95ADE" w:rsidRPr="003608BF" w:rsidRDefault="00E95ADE" w:rsidP="00A512EF">
            <w:pPr>
              <w:rPr>
                <w:rFonts w:ascii="TH SarabunPSK" w:hAnsi="TH SarabunPSK" w:cs="TH SarabunPSK"/>
              </w:rPr>
            </w:pPr>
          </w:p>
          <w:p w14:paraId="42230A80" w14:textId="77777777" w:rsidR="00E95ADE" w:rsidRPr="003608BF" w:rsidRDefault="00E95ADE" w:rsidP="00A512EF">
            <w:pPr>
              <w:rPr>
                <w:rFonts w:ascii="TH SarabunPSK" w:hAnsi="TH SarabunPSK" w:cs="TH SarabunPSK"/>
              </w:rPr>
            </w:pPr>
          </w:p>
          <w:p w14:paraId="5556A205" w14:textId="3325F3FB" w:rsidR="00E95ADE" w:rsidRPr="003608BF" w:rsidRDefault="00E95ADE" w:rsidP="00A512EF">
            <w:pPr>
              <w:rPr>
                <w:rFonts w:ascii="TH SarabunPSK" w:hAnsi="TH SarabunPSK" w:cs="TH SarabunPSK"/>
              </w:rPr>
            </w:pPr>
          </w:p>
          <w:p w14:paraId="520DC511" w14:textId="754DF1B1" w:rsidR="0018437C" w:rsidRPr="003608BF" w:rsidRDefault="0018437C" w:rsidP="00A512EF">
            <w:pPr>
              <w:rPr>
                <w:rFonts w:ascii="TH SarabunPSK" w:hAnsi="TH SarabunPSK" w:cs="TH SarabunPSK"/>
              </w:rPr>
            </w:pPr>
          </w:p>
          <w:p w14:paraId="4A3E0F4F" w14:textId="77777777" w:rsidR="0018437C" w:rsidRPr="003608BF" w:rsidRDefault="0018437C" w:rsidP="00A512EF">
            <w:pPr>
              <w:rPr>
                <w:rFonts w:ascii="TH SarabunPSK" w:hAnsi="TH SarabunPSK" w:cs="TH SarabunPSK"/>
              </w:rPr>
            </w:pPr>
          </w:p>
          <w:p w14:paraId="77928BA1" w14:textId="77777777" w:rsidR="00E95ADE" w:rsidRPr="003608BF" w:rsidRDefault="00E95ADE" w:rsidP="00A512EF">
            <w:pPr>
              <w:rPr>
                <w:rFonts w:ascii="TH SarabunPSK" w:hAnsi="TH SarabunPSK" w:cs="TH SarabunPSK"/>
              </w:rPr>
            </w:pPr>
          </w:p>
          <w:p w14:paraId="4190C0F1" w14:textId="77777777" w:rsidR="00E95ADE" w:rsidRPr="003608BF" w:rsidRDefault="00E95ADE" w:rsidP="00A512EF">
            <w:pPr>
              <w:rPr>
                <w:rFonts w:ascii="TH SarabunPSK" w:hAnsi="TH SarabunPSK" w:cs="TH SarabunPSK"/>
              </w:rPr>
            </w:pPr>
          </w:p>
          <w:p w14:paraId="6946BE81" w14:textId="77777777" w:rsidR="00E95ADE" w:rsidRPr="003608BF" w:rsidRDefault="00E95ADE" w:rsidP="00A512EF">
            <w:pPr>
              <w:rPr>
                <w:rFonts w:ascii="TH SarabunPSK" w:hAnsi="TH SarabunPSK" w:cs="TH SarabunPSK"/>
              </w:rPr>
            </w:pPr>
          </w:p>
          <w:p w14:paraId="5A075CB6" w14:textId="77777777" w:rsidR="00E95ADE" w:rsidRPr="003608BF" w:rsidRDefault="00E95ADE" w:rsidP="00A512EF">
            <w:pPr>
              <w:rPr>
                <w:rFonts w:ascii="TH SarabunPSK" w:hAnsi="TH SarabunPSK" w:cs="TH SarabunPSK"/>
              </w:rPr>
            </w:pPr>
          </w:p>
          <w:p w14:paraId="677CAA00" w14:textId="77777777" w:rsidR="00E95ADE" w:rsidRPr="003608BF" w:rsidRDefault="00E95ADE" w:rsidP="00A512EF">
            <w:pPr>
              <w:rPr>
                <w:rFonts w:ascii="TH SarabunPSK" w:hAnsi="TH SarabunPSK" w:cs="TH SarabunPSK"/>
              </w:rPr>
            </w:pPr>
          </w:p>
          <w:p w14:paraId="3492B3D1" w14:textId="77777777" w:rsidR="00E95ADE" w:rsidRPr="003608BF" w:rsidRDefault="00E95ADE" w:rsidP="00A512EF">
            <w:pPr>
              <w:rPr>
                <w:rFonts w:ascii="TH SarabunPSK" w:hAnsi="TH SarabunPSK" w:cs="TH SarabunPSK"/>
              </w:rPr>
            </w:pPr>
          </w:p>
          <w:p w14:paraId="7B092F64" w14:textId="77777777" w:rsidR="00E95ADE" w:rsidRPr="003608BF" w:rsidRDefault="00E95ADE" w:rsidP="00A512EF">
            <w:pPr>
              <w:rPr>
                <w:rFonts w:ascii="TH SarabunPSK" w:hAnsi="TH SarabunPSK" w:cs="TH SarabunPSK"/>
              </w:rPr>
            </w:pPr>
          </w:p>
          <w:p w14:paraId="2A6C00B2" w14:textId="77777777" w:rsidR="00E95ADE" w:rsidRPr="003608BF" w:rsidRDefault="00E95ADE" w:rsidP="00A512EF">
            <w:pPr>
              <w:rPr>
                <w:rFonts w:ascii="TH SarabunPSK" w:hAnsi="TH SarabunPSK" w:cs="TH SarabunPSK"/>
              </w:rPr>
            </w:pPr>
          </w:p>
          <w:p w14:paraId="0C637FC3" w14:textId="77777777" w:rsidR="00E95ADE" w:rsidRPr="003608BF" w:rsidRDefault="00E95ADE" w:rsidP="00A512EF">
            <w:pPr>
              <w:rPr>
                <w:rFonts w:ascii="TH SarabunPSK" w:hAnsi="TH SarabunPSK" w:cs="TH SarabunPSK"/>
              </w:rPr>
            </w:pPr>
          </w:p>
          <w:p w14:paraId="6029202C" w14:textId="77777777" w:rsidR="00E95ADE" w:rsidRPr="003608BF" w:rsidRDefault="00E95ADE" w:rsidP="00A512EF">
            <w:pPr>
              <w:rPr>
                <w:rFonts w:ascii="TH SarabunPSK" w:hAnsi="TH SarabunPSK" w:cs="TH SarabunPSK"/>
              </w:rPr>
            </w:pPr>
          </w:p>
          <w:p w14:paraId="24C42B00" w14:textId="77777777" w:rsidR="00E95ADE" w:rsidRPr="003608BF" w:rsidRDefault="00E95ADE" w:rsidP="00A512EF">
            <w:pPr>
              <w:rPr>
                <w:rFonts w:ascii="TH SarabunPSK" w:hAnsi="TH SarabunPSK" w:cs="TH SarabunPSK"/>
              </w:rPr>
            </w:pPr>
          </w:p>
          <w:p w14:paraId="14B271E0" w14:textId="77777777" w:rsidR="00E95ADE" w:rsidRPr="003608BF" w:rsidRDefault="00E95ADE" w:rsidP="00A512EF">
            <w:pPr>
              <w:rPr>
                <w:rFonts w:ascii="TH SarabunPSK" w:hAnsi="TH SarabunPSK" w:cs="TH SarabunPSK"/>
              </w:rPr>
            </w:pPr>
          </w:p>
          <w:p w14:paraId="1CC74DCF" w14:textId="77777777" w:rsidR="00E95ADE" w:rsidRPr="003608BF" w:rsidRDefault="00E95ADE" w:rsidP="00A512EF">
            <w:pPr>
              <w:rPr>
                <w:rFonts w:ascii="TH SarabunPSK" w:hAnsi="TH SarabunPSK" w:cs="TH SarabunPSK"/>
              </w:rPr>
            </w:pPr>
          </w:p>
          <w:p w14:paraId="034F69C1" w14:textId="77777777" w:rsidR="00E95ADE" w:rsidRPr="003608BF" w:rsidRDefault="00E95ADE" w:rsidP="00A512EF">
            <w:pPr>
              <w:rPr>
                <w:rFonts w:ascii="TH SarabunPSK" w:hAnsi="TH SarabunPSK" w:cs="TH SarabunPSK"/>
              </w:rPr>
            </w:pPr>
          </w:p>
          <w:p w14:paraId="670B76DC" w14:textId="77777777" w:rsidR="00A60025" w:rsidRPr="003608BF" w:rsidRDefault="00A60025" w:rsidP="00A512EF">
            <w:pPr>
              <w:rPr>
                <w:rFonts w:ascii="TH SarabunPSK" w:hAnsi="TH SarabunPSK" w:cs="TH SarabunPSK"/>
              </w:rPr>
            </w:pPr>
          </w:p>
          <w:p w14:paraId="3DDBC0B2" w14:textId="77777777" w:rsidR="00A60025" w:rsidRPr="003608BF" w:rsidRDefault="00A60025" w:rsidP="00A512EF">
            <w:pPr>
              <w:rPr>
                <w:rFonts w:ascii="TH SarabunPSK" w:hAnsi="TH SarabunPSK" w:cs="TH SarabunPSK"/>
              </w:rPr>
            </w:pPr>
          </w:p>
          <w:p w14:paraId="327C4049" w14:textId="77777777" w:rsidR="00A60025" w:rsidRPr="003608BF" w:rsidRDefault="00A60025" w:rsidP="00A512EF">
            <w:pPr>
              <w:rPr>
                <w:rFonts w:ascii="TH SarabunPSK" w:hAnsi="TH SarabunPSK" w:cs="TH SarabunPSK"/>
              </w:rPr>
            </w:pPr>
          </w:p>
          <w:p w14:paraId="1898B6E1" w14:textId="77777777" w:rsidR="00E95ADE" w:rsidRPr="003608BF" w:rsidRDefault="00E95ADE" w:rsidP="00A512EF">
            <w:pPr>
              <w:rPr>
                <w:rFonts w:ascii="TH SarabunPSK" w:hAnsi="TH SarabunPSK" w:cs="TH SarabunPSK"/>
              </w:rPr>
            </w:pPr>
          </w:p>
          <w:p w14:paraId="54A37872" w14:textId="3B69D32A" w:rsidR="000A707F" w:rsidRPr="003608BF" w:rsidRDefault="000A707F" w:rsidP="00A512EF">
            <w:pPr>
              <w:rPr>
                <w:rFonts w:ascii="TH SarabunPSK" w:hAnsi="TH SarabunPSK" w:cs="TH SarabunPSK"/>
              </w:rPr>
            </w:pPr>
          </w:p>
          <w:p w14:paraId="65D6B817" w14:textId="77777777" w:rsidR="000A707F" w:rsidRPr="003608BF" w:rsidRDefault="000A707F" w:rsidP="00A512EF">
            <w:pPr>
              <w:rPr>
                <w:rFonts w:ascii="TH SarabunPSK" w:hAnsi="TH SarabunPSK" w:cs="TH SarabunPSK"/>
              </w:rPr>
            </w:pPr>
          </w:p>
          <w:p w14:paraId="3A3DC772" w14:textId="77777777" w:rsidR="00E95ADE" w:rsidRPr="003608BF" w:rsidRDefault="00E95ADE" w:rsidP="00A512E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608BF" w:rsidRPr="003608BF" w14:paraId="26D87819" w14:textId="77777777" w:rsidTr="00680B94">
        <w:trPr>
          <w:cantSplit/>
          <w:trHeight w:val="438"/>
          <w:jc w:val="center"/>
        </w:trPr>
        <w:tc>
          <w:tcPr>
            <w:tcW w:w="1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D07D9F3" w14:textId="5F834DD9" w:rsidR="00E95ADE" w:rsidRPr="003608BF" w:rsidRDefault="00904B9F" w:rsidP="00A512EF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08BF">
              <w:rPr>
                <w:rFonts w:ascii="TH SarabunPSK" w:hAnsi="TH SarabunPSK" w:cs="TH SarabunPSK"/>
                <w:b/>
                <w:bCs/>
                <w:cs/>
              </w:rPr>
              <w:t>ผู้</w:t>
            </w:r>
            <w:r w:rsidRPr="00F4108B">
              <w:rPr>
                <w:rFonts w:ascii="TH SarabunPSK" w:hAnsi="TH SarabunPSK" w:cs="TH SarabunPSK"/>
                <w:b/>
                <w:bCs/>
                <w:cs/>
              </w:rPr>
              <w:t>รายงาน</w:t>
            </w:r>
            <w:r w:rsidRPr="003608BF">
              <w:rPr>
                <w:rFonts w:ascii="TH SarabunPSK" w:hAnsi="TH SarabunPSK" w:cs="TH SarabunPSK"/>
                <w:b/>
                <w:bCs/>
                <w:vertAlign w:val="superscript"/>
              </w:rPr>
              <w:t>1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118E5" w14:textId="77777777" w:rsidR="00E95ADE" w:rsidRPr="003608BF" w:rsidRDefault="00E95ADE" w:rsidP="00A512EF">
            <w:pPr>
              <w:widowControl w:val="0"/>
              <w:jc w:val="center"/>
              <w:rPr>
                <w:rFonts w:ascii="TH SarabunPSK" w:hAnsi="TH SarabunPSK" w:cs="TH SarabunPSK"/>
              </w:rPr>
            </w:pPr>
          </w:p>
          <w:p w14:paraId="5964C5F5" w14:textId="77777777" w:rsidR="00E95ADE" w:rsidRPr="003608BF" w:rsidRDefault="00E95ADE" w:rsidP="00A512EF">
            <w:pPr>
              <w:widowControl w:val="0"/>
              <w:tabs>
                <w:tab w:val="left" w:pos="3042"/>
              </w:tabs>
              <w:rPr>
                <w:rFonts w:ascii="TH SarabunPSK" w:hAnsi="TH SarabunPSK" w:cs="TH SarabunPSK"/>
              </w:rPr>
            </w:pPr>
            <w:r w:rsidRPr="003608BF">
              <w:rPr>
                <w:rFonts w:ascii="TH SarabunPSK" w:hAnsi="TH SarabunPSK" w:cs="TH SarabunPSK"/>
                <w:cs/>
              </w:rPr>
              <w:t>ลงชื่อ</w:t>
            </w:r>
            <w:r w:rsidRPr="003608BF">
              <w:rPr>
                <w:rFonts w:ascii="TH SarabunPSK" w:hAnsi="TH SarabunPSK" w:cs="TH SarabunPSK"/>
                <w:szCs w:val="24"/>
                <w:cs/>
              </w:rPr>
              <w:t>………………………………………………….</w:t>
            </w:r>
          </w:p>
          <w:p w14:paraId="0A0B2DC3" w14:textId="77777777" w:rsidR="00E95ADE" w:rsidRPr="003608BF" w:rsidRDefault="00E95ADE" w:rsidP="00A512EF">
            <w:pPr>
              <w:widowControl w:val="0"/>
              <w:tabs>
                <w:tab w:val="left" w:pos="735"/>
                <w:tab w:val="left" w:pos="3042"/>
              </w:tabs>
              <w:jc w:val="center"/>
              <w:rPr>
                <w:rFonts w:ascii="TH SarabunPSK" w:hAnsi="TH SarabunPSK" w:cs="TH SarabunPSK"/>
              </w:rPr>
            </w:pPr>
            <w:r w:rsidRPr="003608BF">
              <w:rPr>
                <w:rFonts w:ascii="TH SarabunPSK" w:hAnsi="TH SarabunPSK" w:cs="TH SarabunPSK"/>
                <w:cs/>
              </w:rPr>
              <w:t>(</w:t>
            </w:r>
            <w:r w:rsidRPr="003608BF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608BF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608B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E73893" w14:textId="4B4E6528" w:rsidR="00E95ADE" w:rsidRPr="003608BF" w:rsidRDefault="00904B9F" w:rsidP="00A512EF">
            <w:pPr>
              <w:widowControl w:val="0"/>
              <w:jc w:val="center"/>
              <w:rPr>
                <w:rFonts w:ascii="TH SarabunPSK" w:hAnsi="TH SarabunPSK" w:cs="TH SarabunPSK"/>
                <w:spacing w:val="-10"/>
                <w:u w:val="dotted"/>
              </w:rPr>
            </w:pPr>
            <w:r w:rsidRPr="003608BF">
              <w:rPr>
                <w:rFonts w:ascii="TH SarabunPSK" w:hAnsi="TH SarabunPSK" w:cs="TH SarabunPSK"/>
                <w:b/>
                <w:bCs/>
                <w:spacing w:val="-10"/>
                <w:cs/>
              </w:rPr>
              <w:t>ผู้รับใบอนุญาต</w:t>
            </w:r>
            <w:r w:rsidR="00E95ADE" w:rsidRPr="003608BF">
              <w:rPr>
                <w:rFonts w:ascii="TH SarabunPSK" w:hAnsi="TH SarabunPSK" w:cs="TH SarabunPSK"/>
                <w:b/>
                <w:bCs/>
                <w:spacing w:val="-10"/>
                <w:vertAlign w:val="superscript"/>
              </w:rPr>
              <w:t>2</w:t>
            </w:r>
            <w:r w:rsidR="00E95ADE" w:rsidRPr="003608BF">
              <w:rPr>
                <w:rFonts w:ascii="TH SarabunPSK" w:hAnsi="TH SarabunPSK" w:cs="TH SarabunPSK"/>
                <w:b/>
                <w:bCs/>
                <w:spacing w:val="-10"/>
                <w:cs/>
              </w:rPr>
              <w:t xml:space="preserve"> </w:t>
            </w:r>
          </w:p>
        </w:tc>
        <w:tc>
          <w:tcPr>
            <w:tcW w:w="37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25C15" w14:textId="77777777" w:rsidR="00E95ADE" w:rsidRPr="003608BF" w:rsidRDefault="00E95ADE" w:rsidP="00A512EF">
            <w:pPr>
              <w:widowControl w:val="0"/>
              <w:rPr>
                <w:rFonts w:ascii="TH SarabunPSK" w:hAnsi="TH SarabunPSK" w:cs="TH SarabunPSK"/>
              </w:rPr>
            </w:pPr>
          </w:p>
          <w:p w14:paraId="4C43750F" w14:textId="77777777" w:rsidR="00E95ADE" w:rsidRPr="003608BF" w:rsidRDefault="00E95ADE" w:rsidP="00A512EF">
            <w:pPr>
              <w:widowControl w:val="0"/>
              <w:tabs>
                <w:tab w:val="left" w:pos="3402"/>
              </w:tabs>
              <w:rPr>
                <w:rFonts w:ascii="TH SarabunPSK" w:hAnsi="TH SarabunPSK" w:cs="TH SarabunPSK"/>
              </w:rPr>
            </w:pPr>
            <w:r w:rsidRPr="003608BF">
              <w:rPr>
                <w:rFonts w:ascii="TH SarabunPSK" w:hAnsi="TH SarabunPSK" w:cs="TH SarabunPSK"/>
                <w:cs/>
              </w:rPr>
              <w:t>ลงชื่อ</w:t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</w:p>
          <w:p w14:paraId="52EE9BB6" w14:textId="77777777" w:rsidR="00E95ADE" w:rsidRPr="003608BF" w:rsidRDefault="00E95ADE" w:rsidP="00A512EF">
            <w:pPr>
              <w:widowControl w:val="0"/>
              <w:tabs>
                <w:tab w:val="left" w:pos="3402"/>
              </w:tabs>
              <w:rPr>
                <w:rFonts w:ascii="TH SarabunPSK" w:hAnsi="TH SarabunPSK" w:cs="TH SarabunPSK"/>
                <w:cs/>
              </w:rPr>
            </w:pPr>
            <w:r w:rsidRPr="003608BF">
              <w:rPr>
                <w:rFonts w:ascii="TH SarabunPSK" w:hAnsi="TH SarabunPSK" w:cs="TH SarabunPSK"/>
                <w:cs/>
              </w:rPr>
              <w:t xml:space="preserve">     (</w:t>
            </w:r>
            <w:r w:rsidRPr="003608BF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608BF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3608BF" w:rsidRPr="003608BF" w14:paraId="29999D1A" w14:textId="77777777" w:rsidTr="00680B94">
        <w:trPr>
          <w:cantSplit/>
          <w:trHeight w:val="438"/>
          <w:jc w:val="center"/>
        </w:trPr>
        <w:tc>
          <w:tcPr>
            <w:tcW w:w="1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2E7BF24" w14:textId="0C829159" w:rsidR="00904B9F" w:rsidRPr="003608BF" w:rsidRDefault="00904B9F" w:rsidP="00904B9F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08BF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F4108B">
              <w:rPr>
                <w:rFonts w:ascii="TH SarabunPSK" w:hAnsi="TH SarabunPSK" w:cs="TH SarabunPSK"/>
                <w:b/>
                <w:bCs/>
                <w:cs/>
              </w:rPr>
              <w:t>รายงาน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C97F3" w14:textId="080EB038" w:rsidR="00904B9F" w:rsidRPr="003608BF" w:rsidRDefault="00904B9F" w:rsidP="00904B9F">
            <w:pPr>
              <w:widowControl w:val="0"/>
              <w:jc w:val="center"/>
              <w:rPr>
                <w:rFonts w:ascii="TH SarabunPSK" w:hAnsi="TH SarabunPSK" w:cs="TH SarabunPSK"/>
              </w:rPr>
            </w:pP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szCs w:val="24"/>
                <w:u w:val="dotted"/>
                <w:cs/>
              </w:rPr>
              <w:t>/</w:t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szCs w:val="24"/>
                <w:u w:val="dotted"/>
                <w:cs/>
              </w:rPr>
              <w:t>/</w:t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57E45A1" w14:textId="368B0041" w:rsidR="00904B9F" w:rsidRPr="003608BF" w:rsidRDefault="00904B9F" w:rsidP="00904B9F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3608BF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</w:p>
        </w:tc>
        <w:tc>
          <w:tcPr>
            <w:tcW w:w="37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2112C" w14:textId="0D958207" w:rsidR="00904B9F" w:rsidRPr="003608BF" w:rsidRDefault="00904B9F" w:rsidP="00904B9F">
            <w:pPr>
              <w:widowControl w:val="0"/>
              <w:rPr>
                <w:rFonts w:ascii="TH SarabunPSK" w:hAnsi="TH SarabunPSK" w:cs="TH SarabunPSK"/>
              </w:rPr>
            </w:pP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szCs w:val="24"/>
                <w:u w:val="dotted"/>
                <w:cs/>
              </w:rPr>
              <w:t>/</w:t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  <w:r w:rsidRPr="003608BF">
              <w:rPr>
                <w:rFonts w:ascii="TH SarabunPSK" w:hAnsi="TH SarabunPSK" w:cs="TH SarabunPSK"/>
                <w:szCs w:val="24"/>
                <w:u w:val="dotted"/>
                <w:cs/>
              </w:rPr>
              <w:t>/</w:t>
            </w:r>
            <w:r w:rsidRPr="003608BF">
              <w:rPr>
                <w:rFonts w:ascii="TH SarabunPSK" w:hAnsi="TH SarabunPSK" w:cs="TH SarabunPSK"/>
                <w:u w:val="dotted"/>
              </w:rPr>
              <w:tab/>
            </w:r>
          </w:p>
        </w:tc>
      </w:tr>
    </w:tbl>
    <w:p w14:paraId="0DEEF366" w14:textId="77777777" w:rsidR="00904B9F" w:rsidRPr="003608BF" w:rsidRDefault="00904B9F" w:rsidP="00904B9F">
      <w:pPr>
        <w:pStyle w:val="FootnoteText"/>
        <w:tabs>
          <w:tab w:val="left" w:pos="-426"/>
          <w:tab w:val="left" w:pos="-270"/>
          <w:tab w:val="left" w:pos="-180"/>
        </w:tabs>
        <w:ind w:left="-450" w:right="-873" w:hanging="259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3608BF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3608BF">
        <w:rPr>
          <w:rFonts w:ascii="TH SarabunPSK" w:hAnsi="TH SarabunPSK" w:cs="TH SarabunPSK"/>
          <w:sz w:val="24"/>
          <w:szCs w:val="24"/>
          <w:vertAlign w:val="superscript"/>
          <w:cs/>
        </w:rPr>
        <w:t xml:space="preserve"> </w:t>
      </w:r>
      <w:r w:rsidRPr="003608BF">
        <w:rPr>
          <w:rFonts w:ascii="TH SarabunPSK" w:hAnsi="TH SarabunPSK" w:cs="TH SarabunPSK"/>
          <w:sz w:val="24"/>
          <w:szCs w:val="24"/>
          <w:vertAlign w:val="superscript"/>
        </w:rPr>
        <w:tab/>
      </w:r>
      <w:r w:rsidRPr="00F4108B">
        <w:rPr>
          <w:rFonts w:ascii="TH SarabunPSK" w:hAnsi="TH SarabunPSK" w:cs="TH SarabunPSK"/>
          <w:sz w:val="24"/>
          <w:szCs w:val="24"/>
          <w:cs/>
        </w:rPr>
        <w:t>ผู้รายงาน</w:t>
      </w:r>
      <w:r w:rsidRPr="003608BF">
        <w:rPr>
          <w:rFonts w:ascii="TH SarabunPSK" w:hAnsi="TH SarabunPSK" w:cs="TH SarabunPSK"/>
          <w:sz w:val="24"/>
          <w:szCs w:val="24"/>
          <w:cs/>
        </w:rPr>
        <w:t xml:space="preserve"> หมายถึง เจ้าหน้าที่เทคนิคของสถานีวิทยุกระจายเสียง</w:t>
      </w:r>
    </w:p>
    <w:p w14:paraId="22FC4C86" w14:textId="085649DF" w:rsidR="00904B9F" w:rsidRPr="003608BF" w:rsidRDefault="00904B9F" w:rsidP="001E432B">
      <w:pPr>
        <w:tabs>
          <w:tab w:val="left" w:pos="426"/>
        </w:tabs>
        <w:ind w:left="-426" w:right="-612" w:hanging="283"/>
        <w:jc w:val="thaiDistribute"/>
        <w:rPr>
          <w:rFonts w:ascii="TH SarabunPSK" w:hAnsi="TH SarabunPSK" w:cs="TH SarabunPSK"/>
          <w:spacing w:val="-4"/>
          <w:cs/>
        </w:rPr>
      </w:pPr>
      <w:r w:rsidRPr="00F4108B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F4108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F4108B">
        <w:rPr>
          <w:rFonts w:ascii="TH SarabunPSK" w:hAnsi="TH SarabunPSK" w:cs="TH SarabunPSK"/>
          <w:sz w:val="24"/>
          <w:szCs w:val="24"/>
        </w:rPr>
        <w:tab/>
      </w:r>
      <w:r w:rsidRPr="00F4108B">
        <w:rPr>
          <w:rFonts w:ascii="TH SarabunPSK" w:hAnsi="TH SarabunPSK" w:cs="TH SarabunPSK"/>
          <w:sz w:val="24"/>
          <w:szCs w:val="24"/>
          <w:cs/>
        </w:rPr>
        <w:t xml:space="preserve">ผู้รับใบอนุญาต </w:t>
      </w:r>
      <w:proofErr w:type="gramStart"/>
      <w:r w:rsidRPr="00F4108B">
        <w:rPr>
          <w:rFonts w:ascii="TH SarabunPSK" w:hAnsi="TH SarabunPSK" w:cs="TH SarabunPSK"/>
          <w:sz w:val="24"/>
          <w:szCs w:val="24"/>
          <w:cs/>
        </w:rPr>
        <w:t>หมายถึง  ผู้ได้รับใบอนุญาตให้ใช้คลื่นความถี่สำหรับการประกอบกิจการวิทยุกระจายเสียงระบบเอฟเอ็ม</w:t>
      </w:r>
      <w:proofErr w:type="gramEnd"/>
      <w:r w:rsidR="001E432B" w:rsidRPr="00F4108B">
        <w:rPr>
          <w:rFonts w:ascii="TH SarabunPSK" w:hAnsi="TH SarabunPSK" w:cs="TH SarabunPSK"/>
          <w:sz w:val="24"/>
          <w:szCs w:val="24"/>
          <w:cs/>
        </w:rPr>
        <w:t xml:space="preserve"> กำลังส่งต่ำ</w:t>
      </w:r>
      <w:r w:rsidRPr="00F4108B">
        <w:rPr>
          <w:rFonts w:ascii="TH SarabunPSK" w:hAnsi="TH SarabunPSK" w:cs="TH SarabunPSK"/>
          <w:sz w:val="24"/>
          <w:szCs w:val="24"/>
          <w:cs/>
        </w:rPr>
        <w:t xml:space="preserve"> หรือผู้ได้รับมอบอำนาจ</w:t>
      </w:r>
    </w:p>
    <w:p w14:paraId="3F0802E6" w14:textId="7F5D093B" w:rsidR="00457F78" w:rsidRPr="003608BF" w:rsidRDefault="00457F78" w:rsidP="0046586C">
      <w:pPr>
        <w:pStyle w:val="FootnoteText"/>
        <w:tabs>
          <w:tab w:val="left" w:pos="-567"/>
          <w:tab w:val="left" w:pos="-180"/>
          <w:tab w:val="left" w:pos="0"/>
        </w:tabs>
        <w:ind w:left="-709" w:right="-873"/>
        <w:jc w:val="thaiDistribute"/>
        <w:rPr>
          <w:rFonts w:ascii="TH SarabunPSK" w:hAnsi="TH SarabunPSK" w:cs="TH SarabunPSK"/>
          <w:sz w:val="28"/>
          <w:szCs w:val="28"/>
          <w:cs/>
        </w:rPr>
      </w:pPr>
    </w:p>
    <w:sectPr w:rsidR="00457F78" w:rsidRPr="003608BF" w:rsidSect="00EE72DA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0" w:right="1440" w:bottom="1135" w:left="1440" w:header="288" w:footer="0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B6A5D" w14:textId="77777777" w:rsidR="00BA1BDD" w:rsidRDefault="00BA1BDD" w:rsidP="003D714A">
      <w:r>
        <w:separator/>
      </w:r>
    </w:p>
  </w:endnote>
  <w:endnote w:type="continuationSeparator" w:id="0">
    <w:p w14:paraId="68874C25" w14:textId="77777777" w:rsidR="00BA1BDD" w:rsidRDefault="00BA1BDD" w:rsidP="003D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E6C85" w14:textId="77777777" w:rsidR="00F36FD8" w:rsidRDefault="00F36FD8">
    <w:pPr>
      <w:pStyle w:val="Footer"/>
      <w:jc w:val="center"/>
    </w:pPr>
  </w:p>
  <w:p w14:paraId="14D5F253" w14:textId="77777777" w:rsidR="00F36FD8" w:rsidRPr="00356C3D" w:rsidRDefault="00F36FD8">
    <w:pPr>
      <w:jc w:val="center"/>
      <w:rPr>
        <w:rFonts w:ascii="TH SarabunPSK" w:hAnsi="TH SarabunPSK" w:cs="TH SarabunPSK"/>
        <w:color w:val="000000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51141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2664F4EC" w14:textId="7909782E" w:rsidR="00F36FD8" w:rsidRPr="002E489D" w:rsidRDefault="00F36FD8" w:rsidP="00370E04">
        <w:pPr>
          <w:pStyle w:val="Footer"/>
          <w:spacing w:after="0"/>
          <w:jc w:val="center"/>
          <w:rPr>
            <w:rFonts w:ascii="TH SarabunPSK" w:hAnsi="TH SarabunPSK" w:cs="TH SarabunPSK"/>
            <w:noProof/>
            <w:sz w:val="32"/>
            <w:szCs w:val="32"/>
          </w:rPr>
        </w:pPr>
        <w:r w:rsidRPr="0038542F">
          <w:rPr>
            <w:rFonts w:ascii="TH SarabunPSK" w:hAnsi="TH SarabunPSK" w:cs="TH SarabunPSK"/>
            <w:sz w:val="28"/>
            <w:cs/>
          </w:rPr>
          <w:t>กสทช. ผว.10</w:t>
        </w:r>
        <w:r>
          <w:rPr>
            <w:rFonts w:ascii="TH SarabunPSK" w:hAnsi="TH SarabunPSK" w:cs="TH SarabunPSK" w:hint="cs"/>
            <w:sz w:val="28"/>
            <w:cs/>
          </w:rPr>
          <w:t>5</w:t>
        </w:r>
        <w:r w:rsidRPr="0038542F">
          <w:rPr>
            <w:rFonts w:ascii="TH SarabunPSK" w:hAnsi="TH SarabunPSK" w:cs="TH SarabunPSK"/>
            <w:sz w:val="28"/>
            <w:cs/>
          </w:rPr>
          <w:t>-</w:t>
        </w:r>
        <w:r w:rsidRPr="0038542F">
          <w:rPr>
            <w:rFonts w:ascii="TH SarabunPSK" w:hAnsi="TH SarabunPSK" w:cs="TH SarabunPSK" w:hint="cs"/>
            <w:sz w:val="28"/>
            <w:cs/>
          </w:rPr>
          <w:t>25</w:t>
        </w:r>
        <w:r w:rsidRPr="0038542F">
          <w:rPr>
            <w:rFonts w:ascii="TH SarabunPSK" w:hAnsi="TH SarabunPSK" w:cs="TH SarabunPSK"/>
            <w:sz w:val="28"/>
          </w:rPr>
          <w:t>64</w:t>
        </w:r>
      </w:p>
      <w:p w14:paraId="34AEB43A" w14:textId="77777777" w:rsidR="00F36FD8" w:rsidRPr="00B70CED" w:rsidRDefault="00F36FD8" w:rsidP="008178CD">
        <w:pPr>
          <w:jc w:val="center"/>
          <w:rPr>
            <w:rFonts w:ascii="TH SarabunPSK" w:hAnsi="TH SarabunPSK" w:cs="TH SarabunPSK"/>
            <w:color w:val="000000"/>
            <w:sz w:val="24"/>
            <w:szCs w:val="24"/>
          </w:rPr>
        </w:pPr>
        <w:r w:rsidRPr="00B70CED">
          <w:rPr>
            <w:rFonts w:ascii="TH SarabunPSK" w:hAnsi="TH SarabunPSK" w:cs="TH SarabunPSK"/>
            <w:color w:val="000000"/>
            <w:sz w:val="24"/>
            <w:szCs w:val="24"/>
            <w:cs/>
          </w:rPr>
          <w:t>สำนักงาน กสทช. 87 ถนนพหลโยธิน ซอย 8 (สายลม) สามเสนใน พญาไท กรุงเทพฯ 10400</w:t>
        </w:r>
      </w:p>
      <w:p w14:paraId="6CEF6431" w14:textId="0926C368" w:rsidR="00F36FD8" w:rsidRPr="00EE6295" w:rsidRDefault="00F36FD8" w:rsidP="00EE6295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B70CED">
          <w:rPr>
            <w:rFonts w:ascii="TH SarabunPSK" w:eastAsia="Times New Roman" w:hAnsi="TH SarabunPSK" w:cs="TH SarabunPSK"/>
            <w:color w:val="000000"/>
            <w:sz w:val="24"/>
            <w:szCs w:val="24"/>
            <w:cs/>
          </w:rPr>
          <w:t xml:space="preserve">โทร. </w:t>
        </w:r>
        <w:r w:rsidRPr="00B70CED">
          <w:rPr>
            <w:rFonts w:ascii="TH SarabunPSK" w:eastAsia="Times New Roman" w:hAnsi="TH SarabunPSK" w:cs="TH SarabunPSK"/>
            <w:color w:val="000000"/>
            <w:sz w:val="24"/>
            <w:szCs w:val="24"/>
            <w:cs/>
          </w:rPr>
          <w:t xml:space="preserve">0 </w:t>
        </w:r>
        <w:r w:rsidRPr="00B70CED">
          <w:rPr>
            <w:rFonts w:ascii="TH SarabunPSK" w:eastAsia="Times New Roman" w:hAnsi="TH SarabunPSK" w:cs="TH SarabunPSK"/>
            <w:color w:val="000000"/>
            <w:sz w:val="24"/>
            <w:szCs w:val="24"/>
          </w:rPr>
          <w:t>2670</w:t>
        </w:r>
        <w:r w:rsidRPr="00B70CED">
          <w:rPr>
            <w:rFonts w:ascii="TH SarabunPSK" w:eastAsia="Times New Roman" w:hAnsi="TH SarabunPSK" w:cs="TH SarabunPSK"/>
            <w:color w:val="000000"/>
            <w:sz w:val="24"/>
            <w:szCs w:val="24"/>
            <w:cs/>
          </w:rPr>
          <w:t xml:space="preserve"> 8888 </w:t>
        </w:r>
        <w:r w:rsidRPr="00B70CED">
          <w:rPr>
            <w:rFonts w:ascii="TH SarabunPSK" w:eastAsia="Times New Roman" w:hAnsi="TH SarabunPSK" w:cs="TH SarabunPSK"/>
            <w:color w:val="000000"/>
            <w:sz w:val="24"/>
            <w:szCs w:val="24"/>
          </w:rPr>
          <w:t>www</w:t>
        </w:r>
        <w:r w:rsidRPr="00B70CED">
          <w:rPr>
            <w:rFonts w:ascii="TH SarabunPSK" w:eastAsia="Times New Roman" w:hAnsi="TH SarabunPSK" w:cs="TH SarabunPSK"/>
            <w:color w:val="000000"/>
            <w:sz w:val="24"/>
            <w:szCs w:val="24"/>
            <w:cs/>
          </w:rPr>
          <w:t>.</w:t>
        </w:r>
        <w:proofErr w:type="spellStart"/>
        <w:r w:rsidRPr="00B70CED">
          <w:rPr>
            <w:rFonts w:ascii="TH SarabunPSK" w:eastAsia="Times New Roman" w:hAnsi="TH SarabunPSK" w:cs="TH SarabunPSK"/>
            <w:color w:val="000000"/>
            <w:sz w:val="24"/>
            <w:szCs w:val="24"/>
          </w:rPr>
          <w:t>nbtc</w:t>
        </w:r>
        <w:proofErr w:type="spellEnd"/>
        <w:r w:rsidRPr="00B70CED">
          <w:rPr>
            <w:rFonts w:ascii="TH SarabunPSK" w:eastAsia="Times New Roman" w:hAnsi="TH SarabunPSK" w:cs="TH SarabunPSK"/>
            <w:color w:val="000000"/>
            <w:sz w:val="24"/>
            <w:szCs w:val="24"/>
            <w:cs/>
          </w:rPr>
          <w:t>.</w:t>
        </w:r>
        <w:r w:rsidRPr="00B70CED">
          <w:rPr>
            <w:rFonts w:ascii="TH SarabunPSK" w:eastAsia="Times New Roman" w:hAnsi="TH SarabunPSK" w:cs="TH SarabunPSK"/>
            <w:color w:val="000000"/>
            <w:sz w:val="24"/>
            <w:szCs w:val="24"/>
          </w:rPr>
          <w:t>go</w:t>
        </w:r>
        <w:r w:rsidRPr="00B70CED">
          <w:rPr>
            <w:rFonts w:ascii="TH SarabunPSK" w:eastAsia="Times New Roman" w:hAnsi="TH SarabunPSK" w:cs="TH SarabunPSK"/>
            <w:color w:val="000000"/>
            <w:sz w:val="24"/>
            <w:szCs w:val="24"/>
            <w:cs/>
          </w:rPr>
          <w:t>.</w:t>
        </w:r>
        <w:proofErr w:type="spellStart"/>
        <w:r w:rsidRPr="00B70CED">
          <w:rPr>
            <w:rFonts w:ascii="TH SarabunPSK" w:eastAsia="Times New Roman" w:hAnsi="TH SarabunPSK" w:cs="TH SarabunPSK"/>
            <w:color w:val="000000"/>
            <w:sz w:val="24"/>
            <w:szCs w:val="24"/>
          </w:rPr>
          <w:t>th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0D176" w14:textId="77777777" w:rsidR="00BA1BDD" w:rsidRDefault="00BA1BDD" w:rsidP="003D714A">
      <w:r>
        <w:separator/>
      </w:r>
    </w:p>
  </w:footnote>
  <w:footnote w:type="continuationSeparator" w:id="0">
    <w:p w14:paraId="23308922" w14:textId="77777777" w:rsidR="00BA1BDD" w:rsidRDefault="00BA1BDD" w:rsidP="003D7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586F6" w14:textId="776A7D76" w:rsidR="00F36FD8" w:rsidRDefault="00F36F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4D6FF" w14:textId="4B5C18E5" w:rsidR="00F36FD8" w:rsidRDefault="00F36F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47D8" w14:textId="6727A825" w:rsidR="00F36FD8" w:rsidRDefault="00F36FD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E0994" w14:textId="0B63098C" w:rsidR="00F36FD8" w:rsidRDefault="00F36FD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FFB0F" w14:textId="717209F6" w:rsidR="00F36FD8" w:rsidRDefault="00F36FD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519A1" w14:textId="2733DAF1" w:rsidR="00F36FD8" w:rsidRDefault="00F36F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F90"/>
    <w:multiLevelType w:val="hybridMultilevel"/>
    <w:tmpl w:val="FE8ABF2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BBF"/>
    <w:multiLevelType w:val="hybridMultilevel"/>
    <w:tmpl w:val="3C1EC73E"/>
    <w:lvl w:ilvl="0" w:tplc="BB1CB3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7A63"/>
    <w:multiLevelType w:val="hybridMultilevel"/>
    <w:tmpl w:val="038AFE6A"/>
    <w:lvl w:ilvl="0" w:tplc="DE0E5AD2">
      <w:start w:val="1"/>
      <w:numFmt w:val="thaiNumbers"/>
      <w:lvlText w:val="%1.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 w15:restartNumberingAfterBreak="0">
    <w:nsid w:val="0D5F3A50"/>
    <w:multiLevelType w:val="hybridMultilevel"/>
    <w:tmpl w:val="823CC98E"/>
    <w:lvl w:ilvl="0" w:tplc="4CBEA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885DD7"/>
    <w:multiLevelType w:val="multilevel"/>
    <w:tmpl w:val="29BEA4CC"/>
    <w:styleLink w:val="Style1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8A543F"/>
    <w:multiLevelType w:val="hybridMultilevel"/>
    <w:tmpl w:val="6BCE1F1A"/>
    <w:lvl w:ilvl="0" w:tplc="A2AC500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73223"/>
    <w:multiLevelType w:val="hybridMultilevel"/>
    <w:tmpl w:val="B32060C6"/>
    <w:lvl w:ilvl="0" w:tplc="C14E71A2">
      <w:start w:val="10"/>
      <w:numFmt w:val="bullet"/>
      <w:lvlText w:val=""/>
      <w:lvlJc w:val="left"/>
      <w:pPr>
        <w:ind w:left="66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260554C4"/>
    <w:multiLevelType w:val="hybridMultilevel"/>
    <w:tmpl w:val="CDBC1AE0"/>
    <w:lvl w:ilvl="0" w:tplc="74823798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2DE7405E"/>
    <w:multiLevelType w:val="hybridMultilevel"/>
    <w:tmpl w:val="7D3CD4F2"/>
    <w:lvl w:ilvl="0" w:tplc="1C6C9A42">
      <w:start w:val="10"/>
      <w:numFmt w:val="bullet"/>
      <w:lvlText w:val=""/>
      <w:lvlJc w:val="left"/>
      <w:pPr>
        <w:ind w:left="786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3C96258"/>
    <w:multiLevelType w:val="hybridMultilevel"/>
    <w:tmpl w:val="FFB6AD28"/>
    <w:lvl w:ilvl="0" w:tplc="150842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E63F6"/>
    <w:multiLevelType w:val="hybridMultilevel"/>
    <w:tmpl w:val="A34AF270"/>
    <w:lvl w:ilvl="0" w:tplc="8D821D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821B7B"/>
    <w:multiLevelType w:val="multilevel"/>
    <w:tmpl w:val="DFAA07B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3FC931FB"/>
    <w:multiLevelType w:val="hybridMultilevel"/>
    <w:tmpl w:val="5920BD8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65ABA"/>
    <w:multiLevelType w:val="hybridMultilevel"/>
    <w:tmpl w:val="D7BA88F6"/>
    <w:lvl w:ilvl="0" w:tplc="A448F724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C936085"/>
    <w:multiLevelType w:val="hybridMultilevel"/>
    <w:tmpl w:val="A860200A"/>
    <w:lvl w:ilvl="0" w:tplc="B16E3A7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D5507EE"/>
    <w:multiLevelType w:val="multilevel"/>
    <w:tmpl w:val="29BEA4CC"/>
    <w:numStyleLink w:val="Style1"/>
  </w:abstractNum>
  <w:abstractNum w:abstractNumId="16" w15:restartNumberingAfterBreak="0">
    <w:nsid w:val="57040F6E"/>
    <w:multiLevelType w:val="hybridMultilevel"/>
    <w:tmpl w:val="F3FCB0C6"/>
    <w:lvl w:ilvl="0" w:tplc="10E22E48">
      <w:start w:val="10"/>
      <w:numFmt w:val="bullet"/>
      <w:lvlText w:val="*"/>
      <w:lvlJc w:val="left"/>
      <w:pPr>
        <w:ind w:left="10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5760406F"/>
    <w:multiLevelType w:val="hybridMultilevel"/>
    <w:tmpl w:val="346EA72A"/>
    <w:lvl w:ilvl="0" w:tplc="0D82882A">
      <w:start w:val="8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D1225"/>
    <w:multiLevelType w:val="hybridMultilevel"/>
    <w:tmpl w:val="D33ACF5E"/>
    <w:lvl w:ilvl="0" w:tplc="D88AD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A4561D5"/>
    <w:multiLevelType w:val="hybridMultilevel"/>
    <w:tmpl w:val="C8F4BDFC"/>
    <w:lvl w:ilvl="0" w:tplc="CE38E61E">
      <w:start w:val="10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E2034"/>
    <w:multiLevelType w:val="hybridMultilevel"/>
    <w:tmpl w:val="0346E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07501"/>
    <w:multiLevelType w:val="multilevel"/>
    <w:tmpl w:val="A72CC50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757A1070"/>
    <w:multiLevelType w:val="hybridMultilevel"/>
    <w:tmpl w:val="E7FC5A70"/>
    <w:lvl w:ilvl="0" w:tplc="1884E8D6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BE1A44"/>
    <w:multiLevelType w:val="multilevel"/>
    <w:tmpl w:val="A72CC50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7C0D580D"/>
    <w:multiLevelType w:val="hybridMultilevel"/>
    <w:tmpl w:val="FCB42060"/>
    <w:lvl w:ilvl="0" w:tplc="8FEA74CA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24"/>
  </w:num>
  <w:num w:numId="5">
    <w:abstractNumId w:val="4"/>
  </w:num>
  <w:num w:numId="6">
    <w:abstractNumId w:val="15"/>
  </w:num>
  <w:num w:numId="7">
    <w:abstractNumId w:val="1"/>
  </w:num>
  <w:num w:numId="8">
    <w:abstractNumId w:val="5"/>
  </w:num>
  <w:num w:numId="9">
    <w:abstractNumId w:val="8"/>
  </w:num>
  <w:num w:numId="10">
    <w:abstractNumId w:val="22"/>
  </w:num>
  <w:num w:numId="11">
    <w:abstractNumId w:val="6"/>
  </w:num>
  <w:num w:numId="12">
    <w:abstractNumId w:val="16"/>
  </w:num>
  <w:num w:numId="13">
    <w:abstractNumId w:val="12"/>
  </w:num>
  <w:num w:numId="14">
    <w:abstractNumId w:val="19"/>
  </w:num>
  <w:num w:numId="15">
    <w:abstractNumId w:val="17"/>
  </w:num>
  <w:num w:numId="16">
    <w:abstractNumId w:val="0"/>
  </w:num>
  <w:num w:numId="17">
    <w:abstractNumId w:val="7"/>
  </w:num>
  <w:num w:numId="18">
    <w:abstractNumId w:val="18"/>
  </w:num>
  <w:num w:numId="19">
    <w:abstractNumId w:val="2"/>
  </w:num>
  <w:num w:numId="20">
    <w:abstractNumId w:val="23"/>
  </w:num>
  <w:num w:numId="21">
    <w:abstractNumId w:val="21"/>
  </w:num>
  <w:num w:numId="22">
    <w:abstractNumId w:val="9"/>
  </w:num>
  <w:num w:numId="23">
    <w:abstractNumId w:val="13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0F"/>
    <w:rsid w:val="000121B9"/>
    <w:rsid w:val="00013BD9"/>
    <w:rsid w:val="00013D38"/>
    <w:rsid w:val="000211AF"/>
    <w:rsid w:val="0002130F"/>
    <w:rsid w:val="00023BC2"/>
    <w:rsid w:val="00030B15"/>
    <w:rsid w:val="00032460"/>
    <w:rsid w:val="00036368"/>
    <w:rsid w:val="000369DE"/>
    <w:rsid w:val="000410E2"/>
    <w:rsid w:val="00041F88"/>
    <w:rsid w:val="00043E99"/>
    <w:rsid w:val="00044671"/>
    <w:rsid w:val="000466ED"/>
    <w:rsid w:val="00047F12"/>
    <w:rsid w:val="00050ED7"/>
    <w:rsid w:val="00055A77"/>
    <w:rsid w:val="00055BB5"/>
    <w:rsid w:val="00057263"/>
    <w:rsid w:val="00060548"/>
    <w:rsid w:val="00062516"/>
    <w:rsid w:val="000671F7"/>
    <w:rsid w:val="00067E8D"/>
    <w:rsid w:val="00071598"/>
    <w:rsid w:val="00071A4F"/>
    <w:rsid w:val="00074770"/>
    <w:rsid w:val="00075652"/>
    <w:rsid w:val="00075B96"/>
    <w:rsid w:val="00076452"/>
    <w:rsid w:val="00083698"/>
    <w:rsid w:val="0008398D"/>
    <w:rsid w:val="000867E5"/>
    <w:rsid w:val="000869F4"/>
    <w:rsid w:val="00087871"/>
    <w:rsid w:val="0009075F"/>
    <w:rsid w:val="00090D1F"/>
    <w:rsid w:val="00093F2B"/>
    <w:rsid w:val="000945CE"/>
    <w:rsid w:val="000A4D97"/>
    <w:rsid w:val="000A707F"/>
    <w:rsid w:val="000A7128"/>
    <w:rsid w:val="000B5872"/>
    <w:rsid w:val="000B7EE3"/>
    <w:rsid w:val="000C0CFE"/>
    <w:rsid w:val="000C3432"/>
    <w:rsid w:val="000C3DE6"/>
    <w:rsid w:val="000C448A"/>
    <w:rsid w:val="000C7236"/>
    <w:rsid w:val="000D344E"/>
    <w:rsid w:val="000D4A35"/>
    <w:rsid w:val="000D51DD"/>
    <w:rsid w:val="000E0DB4"/>
    <w:rsid w:val="000E13E9"/>
    <w:rsid w:val="000E1CAE"/>
    <w:rsid w:val="000E2662"/>
    <w:rsid w:val="000E2B0E"/>
    <w:rsid w:val="000E37B8"/>
    <w:rsid w:val="000E7165"/>
    <w:rsid w:val="000F07D0"/>
    <w:rsid w:val="000F0BA5"/>
    <w:rsid w:val="000F187D"/>
    <w:rsid w:val="000F57B3"/>
    <w:rsid w:val="001019C5"/>
    <w:rsid w:val="00101B88"/>
    <w:rsid w:val="00105A4D"/>
    <w:rsid w:val="001118D3"/>
    <w:rsid w:val="00115253"/>
    <w:rsid w:val="001173DD"/>
    <w:rsid w:val="00122207"/>
    <w:rsid w:val="001232F8"/>
    <w:rsid w:val="001266A2"/>
    <w:rsid w:val="00126847"/>
    <w:rsid w:val="00127EE7"/>
    <w:rsid w:val="001303FA"/>
    <w:rsid w:val="0013458B"/>
    <w:rsid w:val="001349A6"/>
    <w:rsid w:val="001353E4"/>
    <w:rsid w:val="00143EA4"/>
    <w:rsid w:val="001472A9"/>
    <w:rsid w:val="00150D31"/>
    <w:rsid w:val="00152CB2"/>
    <w:rsid w:val="001547DD"/>
    <w:rsid w:val="00160E2A"/>
    <w:rsid w:val="00167F05"/>
    <w:rsid w:val="00172F59"/>
    <w:rsid w:val="001832EE"/>
    <w:rsid w:val="0018342A"/>
    <w:rsid w:val="0018437C"/>
    <w:rsid w:val="00185F1C"/>
    <w:rsid w:val="00186269"/>
    <w:rsid w:val="0018706F"/>
    <w:rsid w:val="00195B4A"/>
    <w:rsid w:val="00195E72"/>
    <w:rsid w:val="00196A71"/>
    <w:rsid w:val="001A0D87"/>
    <w:rsid w:val="001A11FC"/>
    <w:rsid w:val="001A3932"/>
    <w:rsid w:val="001A59E4"/>
    <w:rsid w:val="001B3C07"/>
    <w:rsid w:val="001B6DCB"/>
    <w:rsid w:val="001C145D"/>
    <w:rsid w:val="001C3A86"/>
    <w:rsid w:val="001D0B3A"/>
    <w:rsid w:val="001D4518"/>
    <w:rsid w:val="001D6F41"/>
    <w:rsid w:val="001E1859"/>
    <w:rsid w:val="001E1A2E"/>
    <w:rsid w:val="001E432B"/>
    <w:rsid w:val="001F446C"/>
    <w:rsid w:val="001F5F36"/>
    <w:rsid w:val="00200985"/>
    <w:rsid w:val="002062FB"/>
    <w:rsid w:val="00207464"/>
    <w:rsid w:val="00210A2A"/>
    <w:rsid w:val="002110C2"/>
    <w:rsid w:val="00211EDA"/>
    <w:rsid w:val="00215CEF"/>
    <w:rsid w:val="00220EB1"/>
    <w:rsid w:val="00230356"/>
    <w:rsid w:val="00234FF9"/>
    <w:rsid w:val="0023500D"/>
    <w:rsid w:val="002367DA"/>
    <w:rsid w:val="00236DB1"/>
    <w:rsid w:val="00236EDB"/>
    <w:rsid w:val="00237806"/>
    <w:rsid w:val="00246787"/>
    <w:rsid w:val="00247B3C"/>
    <w:rsid w:val="00247DC9"/>
    <w:rsid w:val="00247F31"/>
    <w:rsid w:val="00250828"/>
    <w:rsid w:val="0025110A"/>
    <w:rsid w:val="00251BB7"/>
    <w:rsid w:val="0025324B"/>
    <w:rsid w:val="0025326D"/>
    <w:rsid w:val="00257C99"/>
    <w:rsid w:val="0026230A"/>
    <w:rsid w:val="002638CF"/>
    <w:rsid w:val="0027322C"/>
    <w:rsid w:val="00283F6D"/>
    <w:rsid w:val="00287BE8"/>
    <w:rsid w:val="00292664"/>
    <w:rsid w:val="00292E7A"/>
    <w:rsid w:val="002940B3"/>
    <w:rsid w:val="00294CAC"/>
    <w:rsid w:val="002955BF"/>
    <w:rsid w:val="002956B3"/>
    <w:rsid w:val="002959E7"/>
    <w:rsid w:val="002A15FC"/>
    <w:rsid w:val="002A5826"/>
    <w:rsid w:val="002A7089"/>
    <w:rsid w:val="002B282C"/>
    <w:rsid w:val="002C2B7E"/>
    <w:rsid w:val="002C43A5"/>
    <w:rsid w:val="002C77A4"/>
    <w:rsid w:val="002D3AE2"/>
    <w:rsid w:val="002E45A8"/>
    <w:rsid w:val="002E489D"/>
    <w:rsid w:val="002F157F"/>
    <w:rsid w:val="002F5806"/>
    <w:rsid w:val="003008C3"/>
    <w:rsid w:val="0030127D"/>
    <w:rsid w:val="00304530"/>
    <w:rsid w:val="003051EB"/>
    <w:rsid w:val="00312204"/>
    <w:rsid w:val="00316BF9"/>
    <w:rsid w:val="003174D4"/>
    <w:rsid w:val="003221F3"/>
    <w:rsid w:val="00322573"/>
    <w:rsid w:val="00323F6E"/>
    <w:rsid w:val="0032711B"/>
    <w:rsid w:val="00335F53"/>
    <w:rsid w:val="00335FF6"/>
    <w:rsid w:val="003377B5"/>
    <w:rsid w:val="0034281B"/>
    <w:rsid w:val="00345F76"/>
    <w:rsid w:val="0035230B"/>
    <w:rsid w:val="003537E1"/>
    <w:rsid w:val="00356605"/>
    <w:rsid w:val="00356C3D"/>
    <w:rsid w:val="003570B5"/>
    <w:rsid w:val="003608BF"/>
    <w:rsid w:val="0036106F"/>
    <w:rsid w:val="00363C53"/>
    <w:rsid w:val="00370E04"/>
    <w:rsid w:val="00371561"/>
    <w:rsid w:val="003732B2"/>
    <w:rsid w:val="00373FD6"/>
    <w:rsid w:val="00374B75"/>
    <w:rsid w:val="00381327"/>
    <w:rsid w:val="003814D0"/>
    <w:rsid w:val="00383D17"/>
    <w:rsid w:val="00383F0D"/>
    <w:rsid w:val="00384881"/>
    <w:rsid w:val="0038542F"/>
    <w:rsid w:val="003865A9"/>
    <w:rsid w:val="00394072"/>
    <w:rsid w:val="00396F9C"/>
    <w:rsid w:val="0039771B"/>
    <w:rsid w:val="003A171D"/>
    <w:rsid w:val="003A31EF"/>
    <w:rsid w:val="003B06FB"/>
    <w:rsid w:val="003B6466"/>
    <w:rsid w:val="003B6D03"/>
    <w:rsid w:val="003B71FA"/>
    <w:rsid w:val="003C16D7"/>
    <w:rsid w:val="003C189D"/>
    <w:rsid w:val="003C6282"/>
    <w:rsid w:val="003C65A3"/>
    <w:rsid w:val="003C6B4B"/>
    <w:rsid w:val="003D414B"/>
    <w:rsid w:val="003D4D0F"/>
    <w:rsid w:val="003D50CC"/>
    <w:rsid w:val="003D712F"/>
    <w:rsid w:val="003D714A"/>
    <w:rsid w:val="003D765E"/>
    <w:rsid w:val="003E049B"/>
    <w:rsid w:val="003E1B14"/>
    <w:rsid w:val="003E48E3"/>
    <w:rsid w:val="003F0612"/>
    <w:rsid w:val="003F0614"/>
    <w:rsid w:val="003F06B9"/>
    <w:rsid w:val="003F3C14"/>
    <w:rsid w:val="0040313A"/>
    <w:rsid w:val="00404DAD"/>
    <w:rsid w:val="004072F7"/>
    <w:rsid w:val="00413B02"/>
    <w:rsid w:val="00421631"/>
    <w:rsid w:val="00422A33"/>
    <w:rsid w:val="00422B1A"/>
    <w:rsid w:val="004234F1"/>
    <w:rsid w:val="00425CC6"/>
    <w:rsid w:val="00426A54"/>
    <w:rsid w:val="00431434"/>
    <w:rsid w:val="00437FE9"/>
    <w:rsid w:val="004415CE"/>
    <w:rsid w:val="0044401E"/>
    <w:rsid w:val="004519E4"/>
    <w:rsid w:val="00451E8D"/>
    <w:rsid w:val="00453774"/>
    <w:rsid w:val="0045616A"/>
    <w:rsid w:val="004578A2"/>
    <w:rsid w:val="00457F78"/>
    <w:rsid w:val="0046586C"/>
    <w:rsid w:val="0046775B"/>
    <w:rsid w:val="00471C44"/>
    <w:rsid w:val="004729AA"/>
    <w:rsid w:val="00474FA4"/>
    <w:rsid w:val="00476C55"/>
    <w:rsid w:val="0048391E"/>
    <w:rsid w:val="00492736"/>
    <w:rsid w:val="004928C0"/>
    <w:rsid w:val="00492E9B"/>
    <w:rsid w:val="00495294"/>
    <w:rsid w:val="004A0F5D"/>
    <w:rsid w:val="004A6A1E"/>
    <w:rsid w:val="004B15E0"/>
    <w:rsid w:val="004B1C36"/>
    <w:rsid w:val="004B40E2"/>
    <w:rsid w:val="004C1B14"/>
    <w:rsid w:val="004C72BF"/>
    <w:rsid w:val="004C767C"/>
    <w:rsid w:val="004C789F"/>
    <w:rsid w:val="004D019F"/>
    <w:rsid w:val="004D6481"/>
    <w:rsid w:val="004D6A3E"/>
    <w:rsid w:val="004E4929"/>
    <w:rsid w:val="004E6A2D"/>
    <w:rsid w:val="004F04B6"/>
    <w:rsid w:val="004F10D3"/>
    <w:rsid w:val="004F66A7"/>
    <w:rsid w:val="0050106B"/>
    <w:rsid w:val="005012C0"/>
    <w:rsid w:val="005038FF"/>
    <w:rsid w:val="00503CC7"/>
    <w:rsid w:val="005047E2"/>
    <w:rsid w:val="00504BCF"/>
    <w:rsid w:val="00511DD3"/>
    <w:rsid w:val="00512425"/>
    <w:rsid w:val="00521800"/>
    <w:rsid w:val="005238E7"/>
    <w:rsid w:val="00523CFF"/>
    <w:rsid w:val="0053215C"/>
    <w:rsid w:val="00532455"/>
    <w:rsid w:val="00532B58"/>
    <w:rsid w:val="005365C5"/>
    <w:rsid w:val="00540499"/>
    <w:rsid w:val="00540817"/>
    <w:rsid w:val="00544DC6"/>
    <w:rsid w:val="00552540"/>
    <w:rsid w:val="00557F3A"/>
    <w:rsid w:val="005610FD"/>
    <w:rsid w:val="00563405"/>
    <w:rsid w:val="00567A24"/>
    <w:rsid w:val="00570573"/>
    <w:rsid w:val="00571216"/>
    <w:rsid w:val="0057517A"/>
    <w:rsid w:val="0058155F"/>
    <w:rsid w:val="00591C04"/>
    <w:rsid w:val="005923D9"/>
    <w:rsid w:val="00594B96"/>
    <w:rsid w:val="00594C02"/>
    <w:rsid w:val="0059509F"/>
    <w:rsid w:val="00595899"/>
    <w:rsid w:val="005A2AFA"/>
    <w:rsid w:val="005A4952"/>
    <w:rsid w:val="005A6900"/>
    <w:rsid w:val="005B0170"/>
    <w:rsid w:val="005B08D8"/>
    <w:rsid w:val="005B50FD"/>
    <w:rsid w:val="005C0022"/>
    <w:rsid w:val="005C02D9"/>
    <w:rsid w:val="005C3A2F"/>
    <w:rsid w:val="005C49AD"/>
    <w:rsid w:val="005C58B4"/>
    <w:rsid w:val="005C5C0D"/>
    <w:rsid w:val="005C6227"/>
    <w:rsid w:val="005C644C"/>
    <w:rsid w:val="005D11D5"/>
    <w:rsid w:val="005D23C5"/>
    <w:rsid w:val="005D28F2"/>
    <w:rsid w:val="005D7B6B"/>
    <w:rsid w:val="005E31B9"/>
    <w:rsid w:val="005E46B3"/>
    <w:rsid w:val="005E524E"/>
    <w:rsid w:val="005E54F1"/>
    <w:rsid w:val="005F2FB5"/>
    <w:rsid w:val="005F3DEB"/>
    <w:rsid w:val="005F4A0F"/>
    <w:rsid w:val="005F4A7C"/>
    <w:rsid w:val="005F6BC7"/>
    <w:rsid w:val="006057ED"/>
    <w:rsid w:val="006142D4"/>
    <w:rsid w:val="006154B2"/>
    <w:rsid w:val="006268A2"/>
    <w:rsid w:val="006271CA"/>
    <w:rsid w:val="00627F3B"/>
    <w:rsid w:val="006307D7"/>
    <w:rsid w:val="00631CC1"/>
    <w:rsid w:val="00641210"/>
    <w:rsid w:val="00642D60"/>
    <w:rsid w:val="00643052"/>
    <w:rsid w:val="00643FA9"/>
    <w:rsid w:val="006471D5"/>
    <w:rsid w:val="00651556"/>
    <w:rsid w:val="0065494B"/>
    <w:rsid w:val="00654D2D"/>
    <w:rsid w:val="006639A9"/>
    <w:rsid w:val="006723A7"/>
    <w:rsid w:val="00673281"/>
    <w:rsid w:val="006809D8"/>
    <w:rsid w:val="00680B94"/>
    <w:rsid w:val="00680C05"/>
    <w:rsid w:val="00682DDA"/>
    <w:rsid w:val="00683500"/>
    <w:rsid w:val="00686210"/>
    <w:rsid w:val="00687590"/>
    <w:rsid w:val="0068778D"/>
    <w:rsid w:val="00687867"/>
    <w:rsid w:val="00695B67"/>
    <w:rsid w:val="0069651C"/>
    <w:rsid w:val="00696994"/>
    <w:rsid w:val="00697C78"/>
    <w:rsid w:val="006A1F5C"/>
    <w:rsid w:val="006A3125"/>
    <w:rsid w:val="006A54AA"/>
    <w:rsid w:val="006A59CE"/>
    <w:rsid w:val="006B212C"/>
    <w:rsid w:val="006B35E4"/>
    <w:rsid w:val="006B4106"/>
    <w:rsid w:val="006B4E1E"/>
    <w:rsid w:val="006B545B"/>
    <w:rsid w:val="006B75B2"/>
    <w:rsid w:val="006B789D"/>
    <w:rsid w:val="006C2705"/>
    <w:rsid w:val="006C28F1"/>
    <w:rsid w:val="006C2FA1"/>
    <w:rsid w:val="006C3D51"/>
    <w:rsid w:val="006C5C5C"/>
    <w:rsid w:val="006D098A"/>
    <w:rsid w:val="006D1750"/>
    <w:rsid w:val="006D2B24"/>
    <w:rsid w:val="006D365B"/>
    <w:rsid w:val="006E7F7B"/>
    <w:rsid w:val="006F6267"/>
    <w:rsid w:val="00702FAB"/>
    <w:rsid w:val="007038BE"/>
    <w:rsid w:val="00706344"/>
    <w:rsid w:val="007119BF"/>
    <w:rsid w:val="00716050"/>
    <w:rsid w:val="0071630A"/>
    <w:rsid w:val="00721F22"/>
    <w:rsid w:val="007236DC"/>
    <w:rsid w:val="00723EB5"/>
    <w:rsid w:val="0074066C"/>
    <w:rsid w:val="007409AB"/>
    <w:rsid w:val="00744370"/>
    <w:rsid w:val="007606D5"/>
    <w:rsid w:val="00766A83"/>
    <w:rsid w:val="00771054"/>
    <w:rsid w:val="00771960"/>
    <w:rsid w:val="00773B78"/>
    <w:rsid w:val="00777146"/>
    <w:rsid w:val="0079273C"/>
    <w:rsid w:val="007944C3"/>
    <w:rsid w:val="007A0F0D"/>
    <w:rsid w:val="007A46E1"/>
    <w:rsid w:val="007A4C5B"/>
    <w:rsid w:val="007A65FB"/>
    <w:rsid w:val="007B370A"/>
    <w:rsid w:val="007B3E46"/>
    <w:rsid w:val="007B6866"/>
    <w:rsid w:val="007C54B3"/>
    <w:rsid w:val="007C5E49"/>
    <w:rsid w:val="007D1D8D"/>
    <w:rsid w:val="007D5309"/>
    <w:rsid w:val="007D67F9"/>
    <w:rsid w:val="007D7194"/>
    <w:rsid w:val="007E5AAD"/>
    <w:rsid w:val="007F0451"/>
    <w:rsid w:val="007F0622"/>
    <w:rsid w:val="007F1211"/>
    <w:rsid w:val="007F2526"/>
    <w:rsid w:val="007F394C"/>
    <w:rsid w:val="007F3C4A"/>
    <w:rsid w:val="007F5412"/>
    <w:rsid w:val="007F6AC2"/>
    <w:rsid w:val="008000C7"/>
    <w:rsid w:val="00802763"/>
    <w:rsid w:val="00807CDF"/>
    <w:rsid w:val="00810692"/>
    <w:rsid w:val="0081215A"/>
    <w:rsid w:val="008148B4"/>
    <w:rsid w:val="0081640F"/>
    <w:rsid w:val="008178CD"/>
    <w:rsid w:val="00823145"/>
    <w:rsid w:val="0083107F"/>
    <w:rsid w:val="00831341"/>
    <w:rsid w:val="00831C94"/>
    <w:rsid w:val="008339F4"/>
    <w:rsid w:val="008350DE"/>
    <w:rsid w:val="00837B3F"/>
    <w:rsid w:val="008518BB"/>
    <w:rsid w:val="00854D28"/>
    <w:rsid w:val="008600C7"/>
    <w:rsid w:val="008614A5"/>
    <w:rsid w:val="00865567"/>
    <w:rsid w:val="008716B4"/>
    <w:rsid w:val="00874AE4"/>
    <w:rsid w:val="00875A87"/>
    <w:rsid w:val="00880CD5"/>
    <w:rsid w:val="00881E69"/>
    <w:rsid w:val="00883BCC"/>
    <w:rsid w:val="0088669D"/>
    <w:rsid w:val="008938FC"/>
    <w:rsid w:val="008939EF"/>
    <w:rsid w:val="00894A06"/>
    <w:rsid w:val="008A2B5F"/>
    <w:rsid w:val="008A6211"/>
    <w:rsid w:val="008A7F5F"/>
    <w:rsid w:val="008B05B3"/>
    <w:rsid w:val="008C01B9"/>
    <w:rsid w:val="008C331D"/>
    <w:rsid w:val="008D4D94"/>
    <w:rsid w:val="008D6D7C"/>
    <w:rsid w:val="008D6F31"/>
    <w:rsid w:val="008D7A74"/>
    <w:rsid w:val="008E51CB"/>
    <w:rsid w:val="008E7FEF"/>
    <w:rsid w:val="008F4CE0"/>
    <w:rsid w:val="008F64E9"/>
    <w:rsid w:val="0090380E"/>
    <w:rsid w:val="00904B9F"/>
    <w:rsid w:val="00910C77"/>
    <w:rsid w:val="00910C8A"/>
    <w:rsid w:val="009112E3"/>
    <w:rsid w:val="009121F4"/>
    <w:rsid w:val="0091276D"/>
    <w:rsid w:val="009168B7"/>
    <w:rsid w:val="00916D3E"/>
    <w:rsid w:val="009178C8"/>
    <w:rsid w:val="00921101"/>
    <w:rsid w:val="0092343E"/>
    <w:rsid w:val="00925CEF"/>
    <w:rsid w:val="00925D9E"/>
    <w:rsid w:val="00925FF0"/>
    <w:rsid w:val="0093013F"/>
    <w:rsid w:val="009324DB"/>
    <w:rsid w:val="009403DA"/>
    <w:rsid w:val="00940EAB"/>
    <w:rsid w:val="00944EB0"/>
    <w:rsid w:val="00945912"/>
    <w:rsid w:val="009466CF"/>
    <w:rsid w:val="00947663"/>
    <w:rsid w:val="009524EB"/>
    <w:rsid w:val="00955AA7"/>
    <w:rsid w:val="00956971"/>
    <w:rsid w:val="00956A11"/>
    <w:rsid w:val="00956F55"/>
    <w:rsid w:val="0095775A"/>
    <w:rsid w:val="00960515"/>
    <w:rsid w:val="009622D6"/>
    <w:rsid w:val="00962B1F"/>
    <w:rsid w:val="00964970"/>
    <w:rsid w:val="00970785"/>
    <w:rsid w:val="00971CA4"/>
    <w:rsid w:val="00974E7B"/>
    <w:rsid w:val="00977704"/>
    <w:rsid w:val="00980296"/>
    <w:rsid w:val="00981E8F"/>
    <w:rsid w:val="00982D52"/>
    <w:rsid w:val="00991F32"/>
    <w:rsid w:val="00997266"/>
    <w:rsid w:val="009A6B94"/>
    <w:rsid w:val="009A7C71"/>
    <w:rsid w:val="009A7F2C"/>
    <w:rsid w:val="009B440A"/>
    <w:rsid w:val="009B55C9"/>
    <w:rsid w:val="009C1357"/>
    <w:rsid w:val="009D00F5"/>
    <w:rsid w:val="009D0361"/>
    <w:rsid w:val="009D2F9D"/>
    <w:rsid w:val="009D4F80"/>
    <w:rsid w:val="009D5541"/>
    <w:rsid w:val="009D632B"/>
    <w:rsid w:val="009D6D10"/>
    <w:rsid w:val="009E15AF"/>
    <w:rsid w:val="009E3424"/>
    <w:rsid w:val="009F09EC"/>
    <w:rsid w:val="009F6FAC"/>
    <w:rsid w:val="00A00185"/>
    <w:rsid w:val="00A002C4"/>
    <w:rsid w:val="00A01FCF"/>
    <w:rsid w:val="00A111A5"/>
    <w:rsid w:val="00A21FCC"/>
    <w:rsid w:val="00A24255"/>
    <w:rsid w:val="00A26A95"/>
    <w:rsid w:val="00A270DF"/>
    <w:rsid w:val="00A313B6"/>
    <w:rsid w:val="00A31A22"/>
    <w:rsid w:val="00A356FB"/>
    <w:rsid w:val="00A368E5"/>
    <w:rsid w:val="00A409D5"/>
    <w:rsid w:val="00A41A48"/>
    <w:rsid w:val="00A42300"/>
    <w:rsid w:val="00A45BAB"/>
    <w:rsid w:val="00A461AE"/>
    <w:rsid w:val="00A50B1C"/>
    <w:rsid w:val="00A512EF"/>
    <w:rsid w:val="00A51817"/>
    <w:rsid w:val="00A51C25"/>
    <w:rsid w:val="00A52397"/>
    <w:rsid w:val="00A52E41"/>
    <w:rsid w:val="00A57368"/>
    <w:rsid w:val="00A573AE"/>
    <w:rsid w:val="00A60025"/>
    <w:rsid w:val="00A619A9"/>
    <w:rsid w:val="00A63761"/>
    <w:rsid w:val="00A666A3"/>
    <w:rsid w:val="00A666DC"/>
    <w:rsid w:val="00A72255"/>
    <w:rsid w:val="00A7360F"/>
    <w:rsid w:val="00A7451D"/>
    <w:rsid w:val="00A775B1"/>
    <w:rsid w:val="00A94C46"/>
    <w:rsid w:val="00A970AF"/>
    <w:rsid w:val="00A975C6"/>
    <w:rsid w:val="00A97F89"/>
    <w:rsid w:val="00AA2FE9"/>
    <w:rsid w:val="00AA3F58"/>
    <w:rsid w:val="00AA4AA5"/>
    <w:rsid w:val="00AA556E"/>
    <w:rsid w:val="00AA6035"/>
    <w:rsid w:val="00AB4350"/>
    <w:rsid w:val="00AB4357"/>
    <w:rsid w:val="00AB7297"/>
    <w:rsid w:val="00AC0958"/>
    <w:rsid w:val="00AC240F"/>
    <w:rsid w:val="00AC393F"/>
    <w:rsid w:val="00AC5C9A"/>
    <w:rsid w:val="00AC75FF"/>
    <w:rsid w:val="00AD0DF9"/>
    <w:rsid w:val="00AD7856"/>
    <w:rsid w:val="00AE1257"/>
    <w:rsid w:val="00AF5B8C"/>
    <w:rsid w:val="00AF6137"/>
    <w:rsid w:val="00AF66E4"/>
    <w:rsid w:val="00B033B9"/>
    <w:rsid w:val="00B05DB3"/>
    <w:rsid w:val="00B0608F"/>
    <w:rsid w:val="00B11F75"/>
    <w:rsid w:val="00B13BBA"/>
    <w:rsid w:val="00B1775D"/>
    <w:rsid w:val="00B21D32"/>
    <w:rsid w:val="00B22C0D"/>
    <w:rsid w:val="00B24906"/>
    <w:rsid w:val="00B30195"/>
    <w:rsid w:val="00B32D0B"/>
    <w:rsid w:val="00B333C1"/>
    <w:rsid w:val="00B35CF1"/>
    <w:rsid w:val="00B36C28"/>
    <w:rsid w:val="00B36E25"/>
    <w:rsid w:val="00B3766B"/>
    <w:rsid w:val="00B40A39"/>
    <w:rsid w:val="00B41B5C"/>
    <w:rsid w:val="00B43512"/>
    <w:rsid w:val="00B52D5C"/>
    <w:rsid w:val="00B545C0"/>
    <w:rsid w:val="00B57E09"/>
    <w:rsid w:val="00B61EDF"/>
    <w:rsid w:val="00B65B5F"/>
    <w:rsid w:val="00B67CE6"/>
    <w:rsid w:val="00B702A6"/>
    <w:rsid w:val="00B70A8B"/>
    <w:rsid w:val="00B734EB"/>
    <w:rsid w:val="00B73AFA"/>
    <w:rsid w:val="00B742B6"/>
    <w:rsid w:val="00B85524"/>
    <w:rsid w:val="00B969C4"/>
    <w:rsid w:val="00BA0232"/>
    <w:rsid w:val="00BA1BDD"/>
    <w:rsid w:val="00BA1C68"/>
    <w:rsid w:val="00BA4B5C"/>
    <w:rsid w:val="00BA51B6"/>
    <w:rsid w:val="00BA7836"/>
    <w:rsid w:val="00BA7AF1"/>
    <w:rsid w:val="00BB0CB1"/>
    <w:rsid w:val="00BB6C01"/>
    <w:rsid w:val="00BB7816"/>
    <w:rsid w:val="00BB7A90"/>
    <w:rsid w:val="00BB7E3F"/>
    <w:rsid w:val="00BC25BA"/>
    <w:rsid w:val="00BC5E37"/>
    <w:rsid w:val="00BD0119"/>
    <w:rsid w:val="00BD198E"/>
    <w:rsid w:val="00BD35DA"/>
    <w:rsid w:val="00BD3DE4"/>
    <w:rsid w:val="00BE0476"/>
    <w:rsid w:val="00BE16C0"/>
    <w:rsid w:val="00BE22AC"/>
    <w:rsid w:val="00BE60E2"/>
    <w:rsid w:val="00BF3D60"/>
    <w:rsid w:val="00BF63DF"/>
    <w:rsid w:val="00C00E38"/>
    <w:rsid w:val="00C03C90"/>
    <w:rsid w:val="00C059CE"/>
    <w:rsid w:val="00C05B11"/>
    <w:rsid w:val="00C05EBC"/>
    <w:rsid w:val="00C0691E"/>
    <w:rsid w:val="00C1056D"/>
    <w:rsid w:val="00C13697"/>
    <w:rsid w:val="00C13717"/>
    <w:rsid w:val="00C13EFD"/>
    <w:rsid w:val="00C14444"/>
    <w:rsid w:val="00C21E78"/>
    <w:rsid w:val="00C306BD"/>
    <w:rsid w:val="00C31267"/>
    <w:rsid w:val="00C36EBB"/>
    <w:rsid w:val="00C408A6"/>
    <w:rsid w:val="00C42E3E"/>
    <w:rsid w:val="00C44BB4"/>
    <w:rsid w:val="00C45EA0"/>
    <w:rsid w:val="00C4693B"/>
    <w:rsid w:val="00C501AD"/>
    <w:rsid w:val="00C52634"/>
    <w:rsid w:val="00C56238"/>
    <w:rsid w:val="00C5653C"/>
    <w:rsid w:val="00C56A62"/>
    <w:rsid w:val="00C577D4"/>
    <w:rsid w:val="00C73292"/>
    <w:rsid w:val="00C76F1B"/>
    <w:rsid w:val="00C803F2"/>
    <w:rsid w:val="00C80D44"/>
    <w:rsid w:val="00C86A09"/>
    <w:rsid w:val="00C879BC"/>
    <w:rsid w:val="00C87DBF"/>
    <w:rsid w:val="00C916B7"/>
    <w:rsid w:val="00C92C4D"/>
    <w:rsid w:val="00C9368B"/>
    <w:rsid w:val="00C93AF0"/>
    <w:rsid w:val="00C94BB3"/>
    <w:rsid w:val="00CA3DE8"/>
    <w:rsid w:val="00CA5773"/>
    <w:rsid w:val="00CB2F88"/>
    <w:rsid w:val="00CB3114"/>
    <w:rsid w:val="00CB314D"/>
    <w:rsid w:val="00CB4F04"/>
    <w:rsid w:val="00CB50D8"/>
    <w:rsid w:val="00CB6C11"/>
    <w:rsid w:val="00CE13D9"/>
    <w:rsid w:val="00CE1594"/>
    <w:rsid w:val="00CE168C"/>
    <w:rsid w:val="00CE60C5"/>
    <w:rsid w:val="00CE738D"/>
    <w:rsid w:val="00CF1409"/>
    <w:rsid w:val="00CF336B"/>
    <w:rsid w:val="00CF5209"/>
    <w:rsid w:val="00CF55B3"/>
    <w:rsid w:val="00D02EAE"/>
    <w:rsid w:val="00D0371B"/>
    <w:rsid w:val="00D05C5F"/>
    <w:rsid w:val="00D06E94"/>
    <w:rsid w:val="00D109B3"/>
    <w:rsid w:val="00D12663"/>
    <w:rsid w:val="00D1539F"/>
    <w:rsid w:val="00D167E1"/>
    <w:rsid w:val="00D20D7B"/>
    <w:rsid w:val="00D26E61"/>
    <w:rsid w:val="00D30495"/>
    <w:rsid w:val="00D3357C"/>
    <w:rsid w:val="00D4007D"/>
    <w:rsid w:val="00D41760"/>
    <w:rsid w:val="00D4426F"/>
    <w:rsid w:val="00D45345"/>
    <w:rsid w:val="00D50A01"/>
    <w:rsid w:val="00D517A4"/>
    <w:rsid w:val="00D5283B"/>
    <w:rsid w:val="00D53F68"/>
    <w:rsid w:val="00D570CB"/>
    <w:rsid w:val="00D60139"/>
    <w:rsid w:val="00D63819"/>
    <w:rsid w:val="00D704CA"/>
    <w:rsid w:val="00D71266"/>
    <w:rsid w:val="00D758B1"/>
    <w:rsid w:val="00D7760D"/>
    <w:rsid w:val="00D836A2"/>
    <w:rsid w:val="00D85B69"/>
    <w:rsid w:val="00D87E4B"/>
    <w:rsid w:val="00D9770E"/>
    <w:rsid w:val="00DA1791"/>
    <w:rsid w:val="00DA38F9"/>
    <w:rsid w:val="00DA5D06"/>
    <w:rsid w:val="00DB2A15"/>
    <w:rsid w:val="00DB54B5"/>
    <w:rsid w:val="00DB7B89"/>
    <w:rsid w:val="00DC07C4"/>
    <w:rsid w:val="00DC0B95"/>
    <w:rsid w:val="00DC3C0E"/>
    <w:rsid w:val="00DC421D"/>
    <w:rsid w:val="00DD0F59"/>
    <w:rsid w:val="00DD10B6"/>
    <w:rsid w:val="00DD20F7"/>
    <w:rsid w:val="00DE211D"/>
    <w:rsid w:val="00DE69D8"/>
    <w:rsid w:val="00DF267D"/>
    <w:rsid w:val="00DF3837"/>
    <w:rsid w:val="00DF4C76"/>
    <w:rsid w:val="00DF6AF2"/>
    <w:rsid w:val="00E058B1"/>
    <w:rsid w:val="00E077BE"/>
    <w:rsid w:val="00E10B92"/>
    <w:rsid w:val="00E12C10"/>
    <w:rsid w:val="00E144A0"/>
    <w:rsid w:val="00E1687B"/>
    <w:rsid w:val="00E21A70"/>
    <w:rsid w:val="00E27C7D"/>
    <w:rsid w:val="00E37583"/>
    <w:rsid w:val="00E378CD"/>
    <w:rsid w:val="00E37B96"/>
    <w:rsid w:val="00E41984"/>
    <w:rsid w:val="00E434A7"/>
    <w:rsid w:val="00E5102C"/>
    <w:rsid w:val="00E54709"/>
    <w:rsid w:val="00E54D68"/>
    <w:rsid w:val="00E61A3A"/>
    <w:rsid w:val="00E62289"/>
    <w:rsid w:val="00E62561"/>
    <w:rsid w:val="00E63851"/>
    <w:rsid w:val="00E66191"/>
    <w:rsid w:val="00E7447A"/>
    <w:rsid w:val="00E831A4"/>
    <w:rsid w:val="00E909C4"/>
    <w:rsid w:val="00E909F8"/>
    <w:rsid w:val="00E936A0"/>
    <w:rsid w:val="00E942D6"/>
    <w:rsid w:val="00E94BF6"/>
    <w:rsid w:val="00E95294"/>
    <w:rsid w:val="00E95ADE"/>
    <w:rsid w:val="00EA0B71"/>
    <w:rsid w:val="00EB0066"/>
    <w:rsid w:val="00EB322E"/>
    <w:rsid w:val="00EB333D"/>
    <w:rsid w:val="00EB3DCB"/>
    <w:rsid w:val="00EB48EE"/>
    <w:rsid w:val="00EC2530"/>
    <w:rsid w:val="00EC27E9"/>
    <w:rsid w:val="00EC4A69"/>
    <w:rsid w:val="00EE6295"/>
    <w:rsid w:val="00EE68F8"/>
    <w:rsid w:val="00EE72DA"/>
    <w:rsid w:val="00EE7F2C"/>
    <w:rsid w:val="00EF01B5"/>
    <w:rsid w:val="00EF2C34"/>
    <w:rsid w:val="00EF568B"/>
    <w:rsid w:val="00F01CBE"/>
    <w:rsid w:val="00F02E6A"/>
    <w:rsid w:val="00F03891"/>
    <w:rsid w:val="00F044E4"/>
    <w:rsid w:val="00F04885"/>
    <w:rsid w:val="00F171E9"/>
    <w:rsid w:val="00F24124"/>
    <w:rsid w:val="00F24899"/>
    <w:rsid w:val="00F2631C"/>
    <w:rsid w:val="00F277E6"/>
    <w:rsid w:val="00F33253"/>
    <w:rsid w:val="00F36CCA"/>
    <w:rsid w:val="00F36FD8"/>
    <w:rsid w:val="00F4108B"/>
    <w:rsid w:val="00F44196"/>
    <w:rsid w:val="00F4647F"/>
    <w:rsid w:val="00F61C39"/>
    <w:rsid w:val="00F6425D"/>
    <w:rsid w:val="00F75EEA"/>
    <w:rsid w:val="00F76855"/>
    <w:rsid w:val="00F77ACE"/>
    <w:rsid w:val="00F83523"/>
    <w:rsid w:val="00F8426F"/>
    <w:rsid w:val="00F84EE1"/>
    <w:rsid w:val="00F8520C"/>
    <w:rsid w:val="00F937C1"/>
    <w:rsid w:val="00F95821"/>
    <w:rsid w:val="00F96338"/>
    <w:rsid w:val="00FA32C4"/>
    <w:rsid w:val="00FA4D99"/>
    <w:rsid w:val="00FB010A"/>
    <w:rsid w:val="00FB3AE1"/>
    <w:rsid w:val="00FB7F64"/>
    <w:rsid w:val="00FC2581"/>
    <w:rsid w:val="00FC3E27"/>
    <w:rsid w:val="00FC550B"/>
    <w:rsid w:val="00FC70CE"/>
    <w:rsid w:val="00FD060D"/>
    <w:rsid w:val="00FD0C19"/>
    <w:rsid w:val="00FD1C1A"/>
    <w:rsid w:val="00FD2B87"/>
    <w:rsid w:val="00FD32D7"/>
    <w:rsid w:val="00FD7D95"/>
    <w:rsid w:val="00FE1D2B"/>
    <w:rsid w:val="00FE23D1"/>
    <w:rsid w:val="00FE4591"/>
    <w:rsid w:val="00FF034E"/>
    <w:rsid w:val="00FF05EC"/>
    <w:rsid w:val="00FF1259"/>
    <w:rsid w:val="00FF1EF8"/>
    <w:rsid w:val="00FF251F"/>
    <w:rsid w:val="00FF29E9"/>
    <w:rsid w:val="00FF2E03"/>
    <w:rsid w:val="00FF5181"/>
    <w:rsid w:val="00FF584F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927B1"/>
  <w15:docId w15:val="{54306401-1FEB-48A2-BF9B-B63BF480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C0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5E31B9"/>
    <w:pPr>
      <w:keepNext/>
      <w:outlineLvl w:val="0"/>
    </w:pPr>
    <w:rPr>
      <w:rFonts w:ascii="TH SarabunPSK" w:hAnsi="TH SarabunPSK" w:cs="TH SarabunPS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3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31B9"/>
    <w:rPr>
      <w:rFonts w:ascii="TH SarabunPSK" w:eastAsia="Times New Roman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nhideWhenUsed/>
    <w:rsid w:val="003D4D0F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0"/>
    </w:rPr>
  </w:style>
  <w:style w:type="character" w:customStyle="1" w:styleId="HeaderChar">
    <w:name w:val="Header Char"/>
    <w:basedOn w:val="DefaultParagraphFont"/>
    <w:link w:val="Header"/>
    <w:rsid w:val="003D4D0F"/>
    <w:rPr>
      <w:rFonts w:ascii="Calibri" w:eastAsia="Calibri" w:hAnsi="Calibri" w:cs="Angsana New"/>
      <w:sz w:val="20"/>
    </w:rPr>
  </w:style>
  <w:style w:type="paragraph" w:styleId="Footer">
    <w:name w:val="footer"/>
    <w:basedOn w:val="Normal"/>
    <w:link w:val="FooterChar"/>
    <w:uiPriority w:val="99"/>
    <w:unhideWhenUsed/>
    <w:rsid w:val="003D4D0F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D4D0F"/>
    <w:rPr>
      <w:rFonts w:ascii="Calibri" w:eastAsia="Calibri" w:hAnsi="Calibri" w:cs="Angsana New"/>
      <w:sz w:val="20"/>
    </w:rPr>
  </w:style>
  <w:style w:type="character" w:styleId="PageNumber">
    <w:name w:val="page number"/>
    <w:basedOn w:val="DefaultParagraphFont"/>
    <w:rsid w:val="003D4D0F"/>
  </w:style>
  <w:style w:type="table" w:styleId="TableGrid">
    <w:name w:val="Table Grid"/>
    <w:basedOn w:val="TableNormal"/>
    <w:uiPriority w:val="59"/>
    <w:rsid w:val="003D4D0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D0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D0F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D4D0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Default">
    <w:name w:val="Default"/>
    <w:rsid w:val="003D4D0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st">
    <w:name w:val="st"/>
    <w:basedOn w:val="DefaultParagraphFont"/>
    <w:rsid w:val="003D4D0F"/>
  </w:style>
  <w:style w:type="character" w:styleId="Emphasis">
    <w:name w:val="Emphasis"/>
    <w:uiPriority w:val="20"/>
    <w:qFormat/>
    <w:rsid w:val="003D4D0F"/>
    <w:rPr>
      <w:i/>
      <w:iCs/>
    </w:rPr>
  </w:style>
  <w:style w:type="character" w:styleId="Strong">
    <w:name w:val="Strong"/>
    <w:uiPriority w:val="22"/>
    <w:qFormat/>
    <w:rsid w:val="003D4D0F"/>
    <w:rPr>
      <w:b/>
      <w:bCs/>
    </w:rPr>
  </w:style>
  <w:style w:type="character" w:styleId="Hyperlink">
    <w:name w:val="Hyperlink"/>
    <w:uiPriority w:val="99"/>
    <w:unhideWhenUsed/>
    <w:rsid w:val="003D4D0F"/>
    <w:rPr>
      <w:color w:val="0000FF"/>
      <w:u w:val="single"/>
    </w:rPr>
  </w:style>
  <w:style w:type="numbering" w:customStyle="1" w:styleId="Style1">
    <w:name w:val="Style1"/>
    <w:uiPriority w:val="99"/>
    <w:rsid w:val="003D4D0F"/>
    <w:pPr>
      <w:numPr>
        <w:numId w:val="5"/>
      </w:numPr>
    </w:pPr>
  </w:style>
  <w:style w:type="table" w:customStyle="1" w:styleId="Doeven">
    <w:name w:val="Doeven"/>
    <w:basedOn w:val="TableGrid"/>
    <w:uiPriority w:val="99"/>
    <w:rsid w:val="003D4D0F"/>
    <w:rPr>
      <w:rFonts w:asciiTheme="minorHAnsi" w:eastAsiaTheme="minorHAnsi" w:hAnsiTheme="minorHAnsi" w:cstheme="minorBidi"/>
      <w:lang w:eastAsia="en-GB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 w:themeFill="accent1"/>
      </w:tcPr>
    </w:tblStylePr>
    <w:tblStylePr w:type="firstCol">
      <w:rPr>
        <w:b/>
      </w:rPr>
    </w:tblStylePr>
  </w:style>
  <w:style w:type="character" w:styleId="PlaceholderText">
    <w:name w:val="Placeholder Text"/>
    <w:basedOn w:val="DefaultParagraphFont"/>
    <w:uiPriority w:val="99"/>
    <w:semiHidden/>
    <w:rsid w:val="003D4D0F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BA1C68"/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BA1C68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A1C68"/>
    <w:rPr>
      <w:sz w:val="32"/>
      <w:szCs w:val="32"/>
      <w:vertAlign w:val="superscript"/>
    </w:rPr>
  </w:style>
  <w:style w:type="character" w:customStyle="1" w:styleId="href">
    <w:name w:val="href"/>
    <w:basedOn w:val="DefaultParagraphFont"/>
    <w:rsid w:val="00BB0CB1"/>
  </w:style>
  <w:style w:type="paragraph" w:customStyle="1" w:styleId="RecNo">
    <w:name w:val="Rec_No"/>
    <w:basedOn w:val="Normal"/>
    <w:next w:val="Rectitle"/>
    <w:rsid w:val="00BB0CB1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 w:cs="Times New Roman"/>
      <w:szCs w:val="20"/>
      <w:lang w:val="fr-FR" w:bidi="ar-SA"/>
    </w:rPr>
  </w:style>
  <w:style w:type="paragraph" w:customStyle="1" w:styleId="Rectitle">
    <w:name w:val="Rec_title"/>
    <w:basedOn w:val="Normal"/>
    <w:next w:val="Normal"/>
    <w:rsid w:val="00BB0CB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 w:cs="Times New Roman"/>
      <w:b/>
      <w:szCs w:val="20"/>
      <w:lang w:val="fr-FR" w:bidi="ar-SA"/>
    </w:rPr>
  </w:style>
  <w:style w:type="character" w:customStyle="1" w:styleId="apple-converted-space">
    <w:name w:val="apple-converted-space"/>
    <w:basedOn w:val="DefaultParagraphFont"/>
    <w:rsid w:val="000E7165"/>
  </w:style>
  <w:style w:type="paragraph" w:styleId="Caption">
    <w:name w:val="caption"/>
    <w:basedOn w:val="Normal"/>
    <w:next w:val="Normal"/>
    <w:uiPriority w:val="35"/>
    <w:unhideWhenUsed/>
    <w:qFormat/>
    <w:rsid w:val="00766A8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GB" w:bidi="ar-SA"/>
    </w:rPr>
  </w:style>
  <w:style w:type="paragraph" w:customStyle="1" w:styleId="TableText">
    <w:name w:val="Table_Text"/>
    <w:basedOn w:val="Normal"/>
    <w:rsid w:val="005B08D8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 w:after="100" w:line="190" w:lineRule="exact"/>
      <w:jc w:val="both"/>
      <w:textAlignment w:val="baseline"/>
    </w:pPr>
    <w:rPr>
      <w:rFonts w:ascii="Times New Roman" w:hAnsi="Times New Roman" w:cs="Times New Roman"/>
      <w:sz w:val="18"/>
      <w:szCs w:val="20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3A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E909F8"/>
    <w:rPr>
      <w:color w:val="800080"/>
      <w:u w:val="single"/>
    </w:rPr>
  </w:style>
  <w:style w:type="paragraph" w:customStyle="1" w:styleId="font5">
    <w:name w:val="font5"/>
    <w:basedOn w:val="Normal"/>
    <w:rsid w:val="00E909F8"/>
    <w:pP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font6">
    <w:name w:val="font6"/>
    <w:basedOn w:val="Normal"/>
    <w:rsid w:val="00E909F8"/>
    <w:pPr>
      <w:spacing w:before="100" w:beforeAutospacing="1" w:after="100" w:afterAutospacing="1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customStyle="1" w:styleId="xl67">
    <w:name w:val="xl67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</w:rPr>
  </w:style>
  <w:style w:type="paragraph" w:customStyle="1" w:styleId="xl68">
    <w:name w:val="xl68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</w:rPr>
  </w:style>
  <w:style w:type="paragraph" w:customStyle="1" w:styleId="xl69">
    <w:name w:val="xl69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</w:rPr>
  </w:style>
  <w:style w:type="paragraph" w:customStyle="1" w:styleId="xl70">
    <w:name w:val="xl70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</w:rPr>
  </w:style>
  <w:style w:type="paragraph" w:customStyle="1" w:styleId="xl71">
    <w:name w:val="xl71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</w:rPr>
  </w:style>
  <w:style w:type="paragraph" w:customStyle="1" w:styleId="xl72">
    <w:name w:val="xl72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</w:rPr>
  </w:style>
  <w:style w:type="paragraph" w:customStyle="1" w:styleId="xl73">
    <w:name w:val="xl73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</w:rPr>
  </w:style>
  <w:style w:type="paragraph" w:customStyle="1" w:styleId="xl74">
    <w:name w:val="xl74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</w:rPr>
  </w:style>
  <w:style w:type="paragraph" w:customStyle="1" w:styleId="xl75">
    <w:name w:val="xl75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</w:rPr>
  </w:style>
  <w:style w:type="paragraph" w:customStyle="1" w:styleId="xl76">
    <w:name w:val="xl76"/>
    <w:basedOn w:val="Normal"/>
    <w:rsid w:val="00E909F8"/>
    <w:pPr>
      <w:spacing w:before="100" w:beforeAutospacing="1" w:after="100" w:afterAutospacing="1"/>
    </w:pPr>
    <w:rPr>
      <w:rFonts w:ascii="TH SarabunPSK" w:hAnsi="TH SarabunPSK" w:cs="TH SarabunPSK"/>
      <w:sz w:val="24"/>
      <w:szCs w:val="24"/>
    </w:rPr>
  </w:style>
  <w:style w:type="paragraph" w:customStyle="1" w:styleId="xl77">
    <w:name w:val="xl77"/>
    <w:basedOn w:val="Normal"/>
    <w:rsid w:val="00E909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</w:rPr>
  </w:style>
  <w:style w:type="paragraph" w:customStyle="1" w:styleId="xl78">
    <w:name w:val="xl78"/>
    <w:basedOn w:val="Normal"/>
    <w:rsid w:val="00E909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</w:rPr>
  </w:style>
  <w:style w:type="paragraph" w:customStyle="1" w:styleId="xl79">
    <w:name w:val="xl79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</w:rPr>
  </w:style>
  <w:style w:type="paragraph" w:customStyle="1" w:styleId="xl80">
    <w:name w:val="xl80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</w:rPr>
  </w:style>
  <w:style w:type="paragraph" w:customStyle="1" w:styleId="xl81">
    <w:name w:val="xl81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</w:rPr>
  </w:style>
  <w:style w:type="paragraph" w:customStyle="1" w:styleId="xl82">
    <w:name w:val="xl82"/>
    <w:basedOn w:val="Normal"/>
    <w:rsid w:val="00E909F8"/>
    <w:pPr>
      <w:spacing w:before="100" w:beforeAutospacing="1" w:after="100" w:afterAutospacing="1"/>
    </w:pPr>
    <w:rPr>
      <w:rFonts w:ascii="TH SarabunPSK" w:hAnsi="TH SarabunPSK" w:cs="TH SarabunPSK"/>
      <w:sz w:val="24"/>
      <w:szCs w:val="24"/>
    </w:rPr>
  </w:style>
  <w:style w:type="paragraph" w:customStyle="1" w:styleId="xl83">
    <w:name w:val="xl83"/>
    <w:basedOn w:val="Normal"/>
    <w:rsid w:val="00E909F8"/>
    <w:pPr>
      <w:spacing w:before="100" w:beforeAutospacing="1" w:after="100" w:afterAutospacing="1"/>
      <w:jc w:val="right"/>
    </w:pPr>
    <w:rPr>
      <w:rFonts w:ascii="TH SarabunPSK" w:hAnsi="TH SarabunPSK" w:cs="TH SarabunPSK"/>
      <w:sz w:val="24"/>
      <w:szCs w:val="24"/>
    </w:rPr>
  </w:style>
  <w:style w:type="paragraph" w:customStyle="1" w:styleId="xl84">
    <w:name w:val="xl84"/>
    <w:basedOn w:val="Normal"/>
    <w:rsid w:val="00E909F8"/>
    <w:pPr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</w:rPr>
  </w:style>
  <w:style w:type="paragraph" w:customStyle="1" w:styleId="xl85">
    <w:name w:val="xl85"/>
    <w:basedOn w:val="Normal"/>
    <w:rsid w:val="00E909F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647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C2FA1"/>
    <w:pPr>
      <w:tabs>
        <w:tab w:val="left" w:pos="567"/>
        <w:tab w:val="right" w:leader="dot" w:pos="9017"/>
      </w:tabs>
      <w:spacing w:after="100"/>
    </w:pPr>
    <w:rPr>
      <w:szCs w:val="35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31B9"/>
    <w:rPr>
      <w:szCs w:val="35"/>
    </w:rPr>
  </w:style>
  <w:style w:type="paragraph" w:styleId="Revision">
    <w:name w:val="Revision"/>
    <w:hidden/>
    <w:uiPriority w:val="99"/>
    <w:semiHidden/>
    <w:rsid w:val="005C644C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594B9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B9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B96"/>
    <w:rPr>
      <w:rFonts w:ascii="Angsana New" w:eastAsia="Times New Roman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96"/>
    <w:rPr>
      <w:rFonts w:ascii="Angsana New" w:eastAsia="Times New Roman" w:hAnsi="Angsan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CA592-8CBC-45A2-A984-028D5C70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tachai.m</dc:creator>
  <cp:lastModifiedBy>ฐิตา ดิลกธนากุล</cp:lastModifiedBy>
  <cp:revision>3</cp:revision>
  <cp:lastPrinted>2021-10-28T06:13:00Z</cp:lastPrinted>
  <dcterms:created xsi:type="dcterms:W3CDTF">2021-12-21T07:12:00Z</dcterms:created>
  <dcterms:modified xsi:type="dcterms:W3CDTF">2021-12-21T07:13:00Z</dcterms:modified>
</cp:coreProperties>
</file>